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66" w:rsidRPr="00FD4F18" w:rsidRDefault="00642101" w:rsidP="003F00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F18">
        <w:rPr>
          <w:rFonts w:ascii="Times New Roman" w:hAnsi="Times New Roman" w:cs="Times New Roman"/>
          <w:b/>
          <w:sz w:val="32"/>
          <w:szCs w:val="32"/>
        </w:rPr>
        <w:t>Сценарий выпускного в группе «Н</w:t>
      </w:r>
      <w:r w:rsidR="0072699F" w:rsidRPr="00FD4F18">
        <w:rPr>
          <w:rFonts w:ascii="Times New Roman" w:hAnsi="Times New Roman" w:cs="Times New Roman"/>
          <w:b/>
          <w:sz w:val="32"/>
          <w:szCs w:val="32"/>
        </w:rPr>
        <w:t>епоседы»</w:t>
      </w:r>
    </w:p>
    <w:p w:rsidR="003F0066" w:rsidRPr="00FD4F18" w:rsidRDefault="0072699F" w:rsidP="003F00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F18">
        <w:rPr>
          <w:rFonts w:ascii="Times New Roman" w:hAnsi="Times New Roman" w:cs="Times New Roman"/>
          <w:b/>
          <w:sz w:val="32"/>
          <w:szCs w:val="32"/>
        </w:rPr>
        <w:t>итоговая программа вести в детском саду  «</w:t>
      </w:r>
      <w:r w:rsidR="00642101" w:rsidRPr="00FD4F18">
        <w:rPr>
          <w:rFonts w:ascii="Times New Roman" w:hAnsi="Times New Roman" w:cs="Times New Roman"/>
          <w:b/>
          <w:sz w:val="32"/>
          <w:szCs w:val="32"/>
        </w:rPr>
        <w:t>Т</w:t>
      </w:r>
      <w:r w:rsidRPr="00FD4F18">
        <w:rPr>
          <w:rFonts w:ascii="Times New Roman" w:hAnsi="Times New Roman" w:cs="Times New Roman"/>
          <w:b/>
          <w:sz w:val="32"/>
          <w:szCs w:val="32"/>
        </w:rPr>
        <w:t>еремок»</w:t>
      </w:r>
    </w:p>
    <w:p w:rsidR="003F0066" w:rsidRDefault="003F0066"/>
    <w:tbl>
      <w:tblPr>
        <w:tblStyle w:val="a3"/>
        <w:tblW w:w="0" w:type="auto"/>
        <w:tblLook w:val="04A0"/>
      </w:tblPr>
      <w:tblGrid>
        <w:gridCol w:w="3237"/>
        <w:gridCol w:w="4530"/>
        <w:gridCol w:w="1804"/>
      </w:tblGrid>
      <w:tr w:rsidR="003F0066" w:rsidRPr="003F0066" w:rsidTr="00334B92">
        <w:trPr>
          <w:trHeight w:val="6407"/>
        </w:trPr>
        <w:tc>
          <w:tcPr>
            <w:tcW w:w="3237" w:type="dxa"/>
          </w:tcPr>
          <w:p w:rsidR="003F0066" w:rsidRPr="00334B92" w:rsidRDefault="005B2759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Звучит  музыка </w:t>
            </w:r>
          </w:p>
          <w:p w:rsidR="00642101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Уважаемые мамы и папы, бабушки и дедушки! Сегодня мы немного грустим, потому, что настало время расставания. Очень скоро для наших выпускников прозвенит  первый школьный звонок. А сегодня они, торжественные и взволнованные, пришли на первый свой выпускной бал.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егодня с самого утра грустит наш детский сад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ь в школу провожать пора нам дорогих ребят.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емало мы произнесём хороших добрых слов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у а сейчас мы здесь начнём парад выпускников!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04" w:type="dxa"/>
          </w:tcPr>
          <w:p w:rsidR="003F0066" w:rsidRPr="00334B92" w:rsidRDefault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66" w:rsidRPr="003F0066" w:rsidTr="00334B92">
        <w:tc>
          <w:tcPr>
            <w:tcW w:w="3237" w:type="dxa"/>
          </w:tcPr>
          <w:p w:rsidR="003F0066" w:rsidRPr="00334B92" w:rsidRDefault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Дети танцуют</w:t>
            </w:r>
            <w:r w:rsidR="00334B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4B92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Вальс»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066" w:rsidRPr="00334B92" w:rsidRDefault="007954B3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06FD" w:rsidRPr="00334B92" w:rsidRDefault="00F306FD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3F0066" w:rsidRPr="00334B92" w:rsidRDefault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66" w:rsidRPr="003F0066" w:rsidTr="00334B92">
        <w:trPr>
          <w:trHeight w:val="1498"/>
        </w:trPr>
        <w:tc>
          <w:tcPr>
            <w:tcW w:w="3237" w:type="dxa"/>
          </w:tcPr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РЕБЁНОК:</w:t>
            </w:r>
          </w:p>
          <w:p w:rsidR="003F0066" w:rsidRPr="00334B92" w:rsidRDefault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66" w:rsidRPr="00334B92" w:rsidRDefault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аш детский сад с утра украшен-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егодня праздник выпускной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И мы гордимся садом нашим, 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ь он для нас как дом родной</w:t>
            </w:r>
          </w:p>
        </w:tc>
        <w:tc>
          <w:tcPr>
            <w:tcW w:w="1804" w:type="dxa"/>
          </w:tcPr>
          <w:p w:rsidR="003F0066" w:rsidRPr="00334B92" w:rsidRDefault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66" w:rsidRPr="003F0066" w:rsidTr="00334B92">
        <w:tc>
          <w:tcPr>
            <w:tcW w:w="3237" w:type="dxa"/>
          </w:tcPr>
          <w:p w:rsidR="003F0066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2РЕБЁНОК:</w:t>
            </w:r>
          </w:p>
        </w:tc>
        <w:tc>
          <w:tcPr>
            <w:tcW w:w="4530" w:type="dxa"/>
          </w:tcPr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Сколько лет мы сюда приходили, 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колько слёз пролилось здесь подчас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Здесь впервые коленки мы били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</w:rPr>
              <w:t xml:space="preserve">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Здесь жалели, любили всех нас.</w:t>
            </w:r>
          </w:p>
        </w:tc>
        <w:tc>
          <w:tcPr>
            <w:tcW w:w="1804" w:type="dxa"/>
          </w:tcPr>
          <w:p w:rsidR="003F0066" w:rsidRPr="00334B92" w:rsidRDefault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66" w:rsidRPr="003F0066" w:rsidTr="00334B92">
        <w:tc>
          <w:tcPr>
            <w:tcW w:w="3237" w:type="dxa"/>
          </w:tcPr>
          <w:p w:rsidR="003F0066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3 ребёнок</w:t>
            </w:r>
          </w:p>
        </w:tc>
        <w:tc>
          <w:tcPr>
            <w:tcW w:w="4530" w:type="dxa"/>
          </w:tcPr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Детский сад наш, до свиданья, мы уходим в первый класс.</w:t>
            </w:r>
          </w:p>
          <w:p w:rsidR="003F0066" w:rsidRPr="00334B92" w:rsidRDefault="0072699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Хоть и грустно расставанье не волнуйся ты за нас.</w:t>
            </w:r>
          </w:p>
          <w:p w:rsidR="003D1FCB" w:rsidRPr="00334B92" w:rsidRDefault="003D1FCB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3F0066" w:rsidRPr="00334B92" w:rsidRDefault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66" w:rsidRPr="003F0066" w:rsidTr="00334B92">
        <w:tc>
          <w:tcPr>
            <w:tcW w:w="3237" w:type="dxa"/>
          </w:tcPr>
          <w:p w:rsidR="003F0066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4 ребёнок</w:t>
            </w:r>
          </w:p>
        </w:tc>
        <w:tc>
          <w:tcPr>
            <w:tcW w:w="4530" w:type="dxa"/>
          </w:tcPr>
          <w:p w:rsidR="009E519A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На прощанье мы для сада песню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но запоём.</w:t>
            </w:r>
          </w:p>
          <w:p w:rsidR="003F0066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икогда, нигде, ребята, не забудем мы о нём.</w:t>
            </w:r>
          </w:p>
        </w:tc>
        <w:tc>
          <w:tcPr>
            <w:tcW w:w="1804" w:type="dxa"/>
          </w:tcPr>
          <w:p w:rsidR="003F0066" w:rsidRPr="00334B92" w:rsidRDefault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66" w:rsidRPr="003F0066" w:rsidTr="00334B92">
        <w:tc>
          <w:tcPr>
            <w:tcW w:w="3237" w:type="dxa"/>
          </w:tcPr>
          <w:p w:rsidR="003F0066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30" w:type="dxa"/>
          </w:tcPr>
          <w:p w:rsidR="009E519A" w:rsidRPr="00334B92" w:rsidRDefault="009E5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19A" w:rsidRPr="00334B92" w:rsidRDefault="0072699F" w:rsidP="00A1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Песня « о детском саде  »</w:t>
            </w:r>
          </w:p>
          <w:p w:rsidR="003F0066" w:rsidRPr="00334B92" w:rsidRDefault="003F00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4" w:type="dxa"/>
          </w:tcPr>
          <w:p w:rsidR="003F0066" w:rsidRPr="00334B92" w:rsidRDefault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11" w:rsidRPr="003F0066" w:rsidTr="00334B92">
        <w:tc>
          <w:tcPr>
            <w:tcW w:w="3237" w:type="dxa"/>
          </w:tcPr>
          <w:p w:rsidR="00A10611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4B92">
              <w:rPr>
                <w:rFonts w:ascii="Times New Roman" w:hAnsi="Times New Roman" w:cs="Times New Roman"/>
              </w:rPr>
              <w:t xml:space="preserve">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</w:p>
        </w:tc>
        <w:tc>
          <w:tcPr>
            <w:tcW w:w="4530" w:type="dxa"/>
          </w:tcPr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Только нам проститься надо</w:t>
            </w:r>
          </w:p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 детским садом дорогим.</w:t>
            </w:r>
          </w:p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Будет школа очень рада</w:t>
            </w:r>
          </w:p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ервоклассникам таким.</w:t>
            </w:r>
          </w:p>
          <w:p w:rsidR="00A10611" w:rsidRPr="00334B92" w:rsidRDefault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A10611" w:rsidRPr="00334B92" w:rsidRDefault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11" w:rsidRPr="003F0066" w:rsidTr="00334B92">
        <w:tc>
          <w:tcPr>
            <w:tcW w:w="3237" w:type="dxa"/>
          </w:tcPr>
          <w:p w:rsidR="00A10611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4B92">
              <w:rPr>
                <w:rFonts w:ascii="Times New Roman" w:hAnsi="Times New Roman" w:cs="Times New Roman"/>
              </w:rPr>
              <w:t xml:space="preserve">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</w:p>
        </w:tc>
        <w:tc>
          <w:tcPr>
            <w:tcW w:w="4530" w:type="dxa"/>
          </w:tcPr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ы скорей хотим учиться,</w:t>
            </w:r>
          </w:p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одружиться с букварем.</w:t>
            </w:r>
          </w:p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От страницы до страницы</w:t>
            </w:r>
          </w:p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ы его к весне прочтем.</w:t>
            </w:r>
          </w:p>
        </w:tc>
        <w:tc>
          <w:tcPr>
            <w:tcW w:w="1804" w:type="dxa"/>
          </w:tcPr>
          <w:p w:rsidR="00A10611" w:rsidRPr="00334B92" w:rsidRDefault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11" w:rsidRPr="003F0066" w:rsidTr="00334B92">
        <w:tc>
          <w:tcPr>
            <w:tcW w:w="3237" w:type="dxa"/>
          </w:tcPr>
          <w:p w:rsidR="00A10611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34B92">
              <w:rPr>
                <w:rFonts w:ascii="Times New Roman" w:hAnsi="Times New Roman" w:cs="Times New Roman"/>
              </w:rPr>
              <w:t xml:space="preserve">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</w:p>
        </w:tc>
        <w:tc>
          <w:tcPr>
            <w:tcW w:w="4530" w:type="dxa"/>
          </w:tcPr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о пришла пора учиться</w:t>
            </w:r>
          </w:p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коро прозвенит звонок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И веселой звонкой песней</w:t>
            </w:r>
          </w:p>
          <w:p w:rsidR="00A10611" w:rsidRPr="00334B92" w:rsidRDefault="0072699F" w:rsidP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озовет нас на урок!!!</w:t>
            </w:r>
          </w:p>
        </w:tc>
        <w:tc>
          <w:tcPr>
            <w:tcW w:w="1804" w:type="dxa"/>
          </w:tcPr>
          <w:p w:rsidR="00A10611" w:rsidRPr="00334B92" w:rsidRDefault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11" w:rsidRPr="003F0066" w:rsidTr="00334B92">
        <w:tc>
          <w:tcPr>
            <w:tcW w:w="3237" w:type="dxa"/>
          </w:tcPr>
          <w:p w:rsidR="00A10611" w:rsidRPr="00334B92" w:rsidRDefault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A10611" w:rsidRPr="00334B92" w:rsidRDefault="0072699F" w:rsidP="00A1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Песня здравствуй первый класс»</w:t>
            </w:r>
          </w:p>
        </w:tc>
        <w:tc>
          <w:tcPr>
            <w:tcW w:w="1804" w:type="dxa"/>
          </w:tcPr>
          <w:p w:rsidR="00A10611" w:rsidRPr="00334B92" w:rsidRDefault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A" w:rsidRPr="003F0066" w:rsidTr="00334B92">
        <w:tc>
          <w:tcPr>
            <w:tcW w:w="3237" w:type="dxa"/>
          </w:tcPr>
          <w:p w:rsidR="009E519A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е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(Дети)</w:t>
            </w:r>
          </w:p>
        </w:tc>
        <w:tc>
          <w:tcPr>
            <w:tcW w:w="4530" w:type="dxa"/>
          </w:tcPr>
          <w:p w:rsidR="00373CCE" w:rsidRPr="00334B92" w:rsidRDefault="0072699F" w:rsidP="0037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Мы дружной семьей здесь жили,</w:t>
            </w:r>
          </w:p>
          <w:p w:rsidR="00373CCE" w:rsidRPr="00334B92" w:rsidRDefault="0072699F" w:rsidP="0037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Играли и крепко дружили,</w:t>
            </w:r>
          </w:p>
          <w:p w:rsidR="00373CCE" w:rsidRPr="00334B92" w:rsidRDefault="0072699F" w:rsidP="0037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Бывало, порою шалили, </w:t>
            </w:r>
          </w:p>
          <w:p w:rsidR="009E519A" w:rsidRPr="00334B92" w:rsidRDefault="0072699F" w:rsidP="00373CC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о садик родной все любили.</w:t>
            </w:r>
          </w:p>
        </w:tc>
        <w:tc>
          <w:tcPr>
            <w:tcW w:w="1804" w:type="dxa"/>
          </w:tcPr>
          <w:p w:rsidR="009E519A" w:rsidRPr="00334B92" w:rsidRDefault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A" w:rsidRPr="003F0066" w:rsidTr="00334B92">
        <w:tc>
          <w:tcPr>
            <w:tcW w:w="3237" w:type="dxa"/>
          </w:tcPr>
          <w:p w:rsidR="009E519A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дети)</w:t>
            </w:r>
          </w:p>
          <w:p w:rsidR="00CE38E1" w:rsidRPr="00334B92" w:rsidRDefault="00CE3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E1" w:rsidRPr="00334B92" w:rsidRDefault="00CE3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9E519A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1. Давайте вспомним, как когда-то, </w:t>
            </w:r>
          </w:p>
          <w:p w:rsidR="009E519A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ришли мы в детский сад, ребята!</w:t>
            </w:r>
          </w:p>
        </w:tc>
        <w:tc>
          <w:tcPr>
            <w:tcW w:w="1804" w:type="dxa"/>
          </w:tcPr>
          <w:p w:rsidR="009E519A" w:rsidRPr="00334B92" w:rsidRDefault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A" w:rsidRPr="003F0066" w:rsidTr="00334B92">
        <w:tc>
          <w:tcPr>
            <w:tcW w:w="3237" w:type="dxa"/>
          </w:tcPr>
          <w:p w:rsidR="009E519A" w:rsidRPr="00334B92" w:rsidRDefault="0072699F" w:rsidP="00CE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4530" w:type="dxa"/>
          </w:tcPr>
          <w:p w:rsidR="009E519A" w:rsidRPr="00334B92" w:rsidRDefault="0072699F" w:rsidP="00CE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2. Да, все мы были хороши, ну что с нас взять, ведь малыши</w:t>
            </w:r>
            <w:r w:rsidR="00F42019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4" w:type="dxa"/>
          </w:tcPr>
          <w:p w:rsidR="009E519A" w:rsidRPr="00334B92" w:rsidRDefault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A" w:rsidRPr="003F0066" w:rsidTr="00334B92">
        <w:tc>
          <w:tcPr>
            <w:tcW w:w="3237" w:type="dxa"/>
          </w:tcPr>
          <w:p w:rsidR="009E519A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B92">
              <w:rPr>
                <w:rFonts w:ascii="Times New Roman" w:hAnsi="Times New Roman" w:cs="Times New Roman"/>
              </w:rPr>
              <w:t xml:space="preserve">   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2 ребенок</w:t>
            </w:r>
          </w:p>
        </w:tc>
        <w:tc>
          <w:tcPr>
            <w:tcW w:w="4530" w:type="dxa"/>
          </w:tcPr>
          <w:p w:rsidR="009E519A" w:rsidRPr="00334B92" w:rsidRDefault="0072699F" w:rsidP="00CE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3. Я помню, плакал каждый день, все маму ждал, в окно глядел</w:t>
            </w:r>
          </w:p>
        </w:tc>
        <w:tc>
          <w:tcPr>
            <w:tcW w:w="1804" w:type="dxa"/>
          </w:tcPr>
          <w:p w:rsidR="009E519A" w:rsidRPr="00334B92" w:rsidRDefault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A" w:rsidRPr="003F0066" w:rsidTr="00334B92">
        <w:tc>
          <w:tcPr>
            <w:tcW w:w="3237" w:type="dxa"/>
          </w:tcPr>
          <w:p w:rsidR="00CE38E1" w:rsidRPr="00334B92" w:rsidRDefault="005B2759" w:rsidP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3 ребенок</w:t>
            </w:r>
          </w:p>
        </w:tc>
        <w:tc>
          <w:tcPr>
            <w:tcW w:w="4530" w:type="dxa"/>
          </w:tcPr>
          <w:p w:rsidR="009E519A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4. А я такое вытворял, в обед над супом засыпал.</w:t>
            </w:r>
          </w:p>
        </w:tc>
        <w:tc>
          <w:tcPr>
            <w:tcW w:w="1804" w:type="dxa"/>
          </w:tcPr>
          <w:p w:rsidR="009E519A" w:rsidRPr="00334B92" w:rsidRDefault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A" w:rsidRPr="003F0066" w:rsidTr="00334B92">
        <w:tc>
          <w:tcPr>
            <w:tcW w:w="3237" w:type="dxa"/>
          </w:tcPr>
          <w:p w:rsidR="009E519A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4 ребенок</w:t>
            </w:r>
          </w:p>
        </w:tc>
        <w:tc>
          <w:tcPr>
            <w:tcW w:w="4530" w:type="dxa"/>
          </w:tcPr>
          <w:p w:rsidR="009E519A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5. Бывало, плохо кушал я, кормили с ложечки меня.</w:t>
            </w:r>
          </w:p>
        </w:tc>
        <w:tc>
          <w:tcPr>
            <w:tcW w:w="1804" w:type="dxa"/>
          </w:tcPr>
          <w:p w:rsidR="009E519A" w:rsidRPr="00334B92" w:rsidRDefault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A" w:rsidRPr="003F0066" w:rsidTr="00334B92">
        <w:tc>
          <w:tcPr>
            <w:tcW w:w="3237" w:type="dxa"/>
          </w:tcPr>
          <w:p w:rsidR="009E519A" w:rsidRPr="00334B92" w:rsidRDefault="005B2759" w:rsidP="005B2759">
            <w:pPr>
              <w:tabs>
                <w:tab w:val="righ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5 ребенок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30" w:type="dxa"/>
          </w:tcPr>
          <w:p w:rsidR="009E519A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6. Спасал слюнявчик нас от каши, от чая, супа, простокваши</w:t>
            </w:r>
          </w:p>
        </w:tc>
        <w:tc>
          <w:tcPr>
            <w:tcW w:w="1804" w:type="dxa"/>
          </w:tcPr>
          <w:p w:rsidR="009E519A" w:rsidRPr="00334B92" w:rsidRDefault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A" w:rsidRPr="003F0066" w:rsidTr="00334B92">
        <w:tc>
          <w:tcPr>
            <w:tcW w:w="3237" w:type="dxa"/>
          </w:tcPr>
          <w:p w:rsidR="009E519A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6 ребенок</w:t>
            </w:r>
          </w:p>
        </w:tc>
        <w:tc>
          <w:tcPr>
            <w:tcW w:w="4530" w:type="dxa"/>
          </w:tcPr>
          <w:p w:rsidR="009E519A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7. А помните, я из песка большие строил города?</w:t>
            </w:r>
          </w:p>
        </w:tc>
        <w:tc>
          <w:tcPr>
            <w:tcW w:w="1804" w:type="dxa"/>
          </w:tcPr>
          <w:p w:rsidR="009E519A" w:rsidRPr="00334B92" w:rsidRDefault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A" w:rsidRPr="003F0066" w:rsidTr="00334B92">
        <w:tc>
          <w:tcPr>
            <w:tcW w:w="3237" w:type="dxa"/>
          </w:tcPr>
          <w:p w:rsidR="009E519A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7 ребенок</w:t>
            </w:r>
          </w:p>
        </w:tc>
        <w:tc>
          <w:tcPr>
            <w:tcW w:w="4530" w:type="dxa"/>
          </w:tcPr>
          <w:p w:rsidR="009E519A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8. Любили мы песком кидаться.</w:t>
            </w:r>
          </w:p>
        </w:tc>
        <w:tc>
          <w:tcPr>
            <w:tcW w:w="1804" w:type="dxa"/>
          </w:tcPr>
          <w:p w:rsidR="009E519A" w:rsidRPr="00334B92" w:rsidRDefault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A" w:rsidRPr="003F0066" w:rsidTr="00334B92">
        <w:tc>
          <w:tcPr>
            <w:tcW w:w="3237" w:type="dxa"/>
          </w:tcPr>
          <w:p w:rsidR="009E519A" w:rsidRPr="00334B92" w:rsidRDefault="005B2759" w:rsidP="004F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8 ребенок</w:t>
            </w:r>
          </w:p>
        </w:tc>
        <w:tc>
          <w:tcPr>
            <w:tcW w:w="4530" w:type="dxa"/>
          </w:tcPr>
          <w:p w:rsidR="009E519A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9. Любил наш </w:t>
            </w:r>
            <w:r w:rsidR="00F42019" w:rsidRPr="00334B92">
              <w:rPr>
                <w:rFonts w:ascii="Times New Roman" w:hAnsi="Times New Roman" w:cs="Times New Roman"/>
                <w:sz w:val="28"/>
                <w:szCs w:val="28"/>
              </w:rPr>
              <w:t>Сашка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целоваться</w:t>
            </w:r>
          </w:p>
        </w:tc>
        <w:tc>
          <w:tcPr>
            <w:tcW w:w="1804" w:type="dxa"/>
          </w:tcPr>
          <w:p w:rsidR="009E519A" w:rsidRPr="00334B92" w:rsidRDefault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9E" w:rsidRPr="003F0066" w:rsidTr="00334B92">
        <w:tc>
          <w:tcPr>
            <w:tcW w:w="3237" w:type="dxa"/>
          </w:tcPr>
          <w:p w:rsidR="007F329C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9 ребенок</w:t>
            </w:r>
            <w:r w:rsidR="0072699F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</w:tcPr>
          <w:p w:rsidR="007F329C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10. Такими были шалунами. Дрались руками и ногами.   </w:t>
            </w:r>
          </w:p>
          <w:p w:rsidR="00A1389E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А кое-кто даже зубами.</w:t>
            </w:r>
          </w:p>
        </w:tc>
        <w:tc>
          <w:tcPr>
            <w:tcW w:w="1804" w:type="dxa"/>
          </w:tcPr>
          <w:p w:rsidR="00A1389E" w:rsidRPr="00334B92" w:rsidRDefault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9E" w:rsidRPr="003F0066" w:rsidTr="00334B92">
        <w:tc>
          <w:tcPr>
            <w:tcW w:w="3237" w:type="dxa"/>
          </w:tcPr>
          <w:p w:rsidR="00A1389E" w:rsidRPr="00334B92" w:rsidRDefault="005B2759" w:rsidP="007F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ребенок</w:t>
            </w:r>
          </w:p>
        </w:tc>
        <w:tc>
          <w:tcPr>
            <w:tcW w:w="4530" w:type="dxa"/>
          </w:tcPr>
          <w:p w:rsidR="00A1389E" w:rsidRPr="00334B92" w:rsidRDefault="0072699F" w:rsidP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1. Как жаль ребята расставаться навсегда.</w:t>
            </w:r>
          </w:p>
        </w:tc>
        <w:tc>
          <w:tcPr>
            <w:tcW w:w="1804" w:type="dxa"/>
          </w:tcPr>
          <w:p w:rsidR="00A1389E" w:rsidRPr="00334B92" w:rsidRDefault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9E" w:rsidRPr="003F0066" w:rsidTr="00334B92">
        <w:tc>
          <w:tcPr>
            <w:tcW w:w="3237" w:type="dxa"/>
          </w:tcPr>
          <w:p w:rsidR="00A1389E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1 ребенок</w:t>
            </w:r>
          </w:p>
        </w:tc>
        <w:tc>
          <w:tcPr>
            <w:tcW w:w="4530" w:type="dxa"/>
          </w:tcPr>
          <w:p w:rsidR="00A1389E" w:rsidRPr="00334B92" w:rsidRDefault="0072699F" w:rsidP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12.  Ты вспоминай меня,  </w:t>
            </w:r>
            <w:r w:rsidR="00F42019" w:rsidRPr="00334B92">
              <w:rPr>
                <w:rFonts w:ascii="Times New Roman" w:hAnsi="Times New Roman" w:cs="Times New Roman"/>
                <w:sz w:val="28"/>
                <w:szCs w:val="28"/>
              </w:rPr>
              <w:t>Илюша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иногда.</w:t>
            </w:r>
          </w:p>
        </w:tc>
        <w:tc>
          <w:tcPr>
            <w:tcW w:w="1804" w:type="dxa"/>
          </w:tcPr>
          <w:p w:rsidR="00A1389E" w:rsidRPr="00334B92" w:rsidRDefault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9E" w:rsidRPr="003F0066" w:rsidTr="00334B92">
        <w:tc>
          <w:tcPr>
            <w:tcW w:w="3237" w:type="dxa"/>
          </w:tcPr>
          <w:p w:rsidR="00A1389E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2 ребенок</w:t>
            </w:r>
          </w:p>
        </w:tc>
        <w:tc>
          <w:tcPr>
            <w:tcW w:w="4530" w:type="dxa"/>
          </w:tcPr>
          <w:p w:rsidR="00A1389E" w:rsidRPr="00334B92" w:rsidRDefault="0072699F" w:rsidP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13.  Я буду по тебе скучать,  </w:t>
            </w:r>
            <w:r w:rsidR="00F42019" w:rsidRPr="00334B92">
              <w:rPr>
                <w:rFonts w:ascii="Times New Roman" w:hAnsi="Times New Roman" w:cs="Times New Roman"/>
                <w:sz w:val="28"/>
                <w:szCs w:val="28"/>
              </w:rPr>
              <w:t>Анфиса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804" w:type="dxa"/>
          </w:tcPr>
          <w:p w:rsidR="00A1389E" w:rsidRPr="00334B92" w:rsidRDefault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9E" w:rsidRPr="003F0066" w:rsidTr="00334B92">
        <w:tc>
          <w:tcPr>
            <w:tcW w:w="3237" w:type="dxa"/>
          </w:tcPr>
          <w:p w:rsidR="00A1389E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3 ребенок</w:t>
            </w:r>
          </w:p>
        </w:tc>
        <w:tc>
          <w:tcPr>
            <w:tcW w:w="4530" w:type="dxa"/>
          </w:tcPr>
          <w:p w:rsidR="00A1389E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334B92">
              <w:rPr>
                <w:rFonts w:ascii="Times New Roman" w:hAnsi="Times New Roman" w:cs="Times New Roman"/>
              </w:rPr>
              <w:t xml:space="preserve">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оскучишься, звони по телефону.</w:t>
            </w:r>
          </w:p>
        </w:tc>
        <w:tc>
          <w:tcPr>
            <w:tcW w:w="1804" w:type="dxa"/>
          </w:tcPr>
          <w:p w:rsidR="00A1389E" w:rsidRPr="00334B92" w:rsidRDefault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9E" w:rsidRPr="003F0066" w:rsidTr="00334B92">
        <w:tc>
          <w:tcPr>
            <w:tcW w:w="3237" w:type="dxa"/>
          </w:tcPr>
          <w:p w:rsidR="00A1389E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4 ребенок</w:t>
            </w:r>
          </w:p>
        </w:tc>
        <w:tc>
          <w:tcPr>
            <w:tcW w:w="4530" w:type="dxa"/>
          </w:tcPr>
          <w:p w:rsidR="00A1389E" w:rsidRPr="00334B92" w:rsidRDefault="0072699F" w:rsidP="007F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34B92">
              <w:rPr>
                <w:rFonts w:ascii="Times New Roman" w:hAnsi="Times New Roman" w:cs="Times New Roman"/>
              </w:rPr>
              <w:t xml:space="preserve">. </w:t>
            </w:r>
            <w:r w:rsidR="00F42019" w:rsidRPr="00334B92">
              <w:rPr>
                <w:rFonts w:ascii="Times New Roman" w:hAnsi="Times New Roman" w:cs="Times New Roman"/>
                <w:sz w:val="28"/>
                <w:szCs w:val="28"/>
              </w:rPr>
              <w:t>Позволь и  мне София, тебя увидеть снова</w:t>
            </w:r>
          </w:p>
        </w:tc>
        <w:tc>
          <w:tcPr>
            <w:tcW w:w="1804" w:type="dxa"/>
          </w:tcPr>
          <w:p w:rsidR="00A1389E" w:rsidRPr="00334B92" w:rsidRDefault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9E" w:rsidRPr="003F0066" w:rsidTr="00334B92">
        <w:tc>
          <w:tcPr>
            <w:tcW w:w="3237" w:type="dxa"/>
          </w:tcPr>
          <w:p w:rsidR="00A1389E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5 ребенок</w:t>
            </w:r>
          </w:p>
        </w:tc>
        <w:tc>
          <w:tcPr>
            <w:tcW w:w="4530" w:type="dxa"/>
          </w:tcPr>
          <w:p w:rsidR="00A1389E" w:rsidRPr="00334B92" w:rsidRDefault="0072699F" w:rsidP="007F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6.   На фотографии меня увидишь лева.</w:t>
            </w:r>
          </w:p>
        </w:tc>
        <w:tc>
          <w:tcPr>
            <w:tcW w:w="1804" w:type="dxa"/>
          </w:tcPr>
          <w:p w:rsidR="00A1389E" w:rsidRPr="00334B92" w:rsidRDefault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C6F" w:rsidRPr="003F0066" w:rsidTr="00334B92">
        <w:tc>
          <w:tcPr>
            <w:tcW w:w="3237" w:type="dxa"/>
          </w:tcPr>
          <w:p w:rsidR="00AC0C6F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6 ребенок</w:t>
            </w:r>
          </w:p>
        </w:tc>
        <w:tc>
          <w:tcPr>
            <w:tcW w:w="4530" w:type="dxa"/>
          </w:tcPr>
          <w:p w:rsidR="00AC0C6F" w:rsidRPr="00334B92" w:rsidRDefault="0072699F" w:rsidP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17.  Мы теперь хорошие друзья  </w:t>
            </w:r>
          </w:p>
          <w:p w:rsidR="00AC0C6F" w:rsidRPr="00334B92" w:rsidRDefault="0072699F" w:rsidP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реданные верные</w:t>
            </w:r>
          </w:p>
          <w:p w:rsidR="00AC0C6F" w:rsidRPr="00334B92" w:rsidRDefault="0072699F" w:rsidP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Как без вас всех буду я </w:t>
            </w:r>
          </w:p>
          <w:p w:rsidR="00AC0C6F" w:rsidRPr="00334B92" w:rsidRDefault="0072699F" w:rsidP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Если откровенно. </w:t>
            </w:r>
          </w:p>
        </w:tc>
        <w:tc>
          <w:tcPr>
            <w:tcW w:w="1804" w:type="dxa"/>
          </w:tcPr>
          <w:p w:rsidR="00AC0C6F" w:rsidRPr="00334B92" w:rsidRDefault="00AC0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9E" w:rsidRPr="003F0066" w:rsidTr="00334B92">
        <w:tc>
          <w:tcPr>
            <w:tcW w:w="3237" w:type="dxa"/>
          </w:tcPr>
          <w:p w:rsidR="00A1389E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7 ребенок</w:t>
            </w:r>
          </w:p>
        </w:tc>
        <w:tc>
          <w:tcPr>
            <w:tcW w:w="4530" w:type="dxa"/>
          </w:tcPr>
          <w:p w:rsidR="00A1389E" w:rsidRPr="00334B92" w:rsidRDefault="0072699F" w:rsidP="0037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18. Пусть в школе будет все  у нас  окей!     </w:t>
            </w:r>
          </w:p>
        </w:tc>
        <w:tc>
          <w:tcPr>
            <w:tcW w:w="1804" w:type="dxa"/>
          </w:tcPr>
          <w:p w:rsidR="00A1389E" w:rsidRPr="00334B92" w:rsidRDefault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9E" w:rsidRPr="003F0066" w:rsidTr="00334B92">
        <w:tc>
          <w:tcPr>
            <w:tcW w:w="3237" w:type="dxa"/>
          </w:tcPr>
          <w:p w:rsidR="00A1389E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8 ребенок</w:t>
            </w:r>
          </w:p>
        </w:tc>
        <w:tc>
          <w:tcPr>
            <w:tcW w:w="4530" w:type="dxa"/>
          </w:tcPr>
          <w:p w:rsidR="007730A4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19.</w:t>
            </w:r>
            <w:r w:rsidRPr="00334B92">
              <w:rPr>
                <w:rFonts w:ascii="Times New Roman" w:hAnsi="Times New Roman" w:cs="Times New Roman"/>
              </w:rPr>
              <w:t xml:space="preserve"> 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Спасибо,  </w:t>
            </w:r>
            <w:r w:rsidR="00F42019" w:rsidRPr="00334B92">
              <w:rPr>
                <w:rFonts w:ascii="Times New Roman" w:hAnsi="Times New Roman" w:cs="Times New Roman"/>
                <w:sz w:val="28"/>
                <w:szCs w:val="28"/>
              </w:rPr>
              <w:t>Микаэл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, за добрые слова и ласку. </w:t>
            </w:r>
          </w:p>
          <w:p w:rsidR="00A1389E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Мы ребята ничего мы ребята во!!!</w:t>
            </w:r>
          </w:p>
        </w:tc>
        <w:tc>
          <w:tcPr>
            <w:tcW w:w="1804" w:type="dxa"/>
          </w:tcPr>
          <w:p w:rsidR="00A1389E" w:rsidRPr="00334B92" w:rsidRDefault="00A1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11" w:rsidRPr="003F0066" w:rsidTr="00334B92">
        <w:tc>
          <w:tcPr>
            <w:tcW w:w="3237" w:type="dxa"/>
          </w:tcPr>
          <w:p w:rsidR="00A10611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9 ребенок</w:t>
            </w:r>
          </w:p>
        </w:tc>
        <w:tc>
          <w:tcPr>
            <w:tcW w:w="4530" w:type="dxa"/>
          </w:tcPr>
          <w:p w:rsidR="00373CCE" w:rsidRPr="00334B92" w:rsidRDefault="0072699F" w:rsidP="0037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Дни за днями пролетели, все мы  вырасти успели. </w:t>
            </w:r>
          </w:p>
          <w:p w:rsidR="00A10611" w:rsidRPr="00334B92" w:rsidRDefault="0072699F" w:rsidP="0037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кажем другу - “до свиданья!”, улыбнёмся на прощанье.</w:t>
            </w:r>
          </w:p>
        </w:tc>
        <w:tc>
          <w:tcPr>
            <w:tcW w:w="1804" w:type="dxa"/>
          </w:tcPr>
          <w:p w:rsidR="00A10611" w:rsidRPr="00334B92" w:rsidRDefault="00A1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A4" w:rsidRPr="003F0066" w:rsidTr="00334B92">
        <w:tc>
          <w:tcPr>
            <w:tcW w:w="3237" w:type="dxa"/>
          </w:tcPr>
          <w:p w:rsidR="007730A4" w:rsidRPr="00334B92" w:rsidRDefault="00773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7730A4" w:rsidRPr="00334B92" w:rsidRDefault="007730A4" w:rsidP="00773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A4" w:rsidRPr="00334B92" w:rsidRDefault="0072699F" w:rsidP="007730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B92">
              <w:rPr>
                <w:rFonts w:ascii="Times New Roman" w:hAnsi="Times New Roman" w:cs="Times New Roman"/>
                <w:b/>
                <w:sz w:val="32"/>
                <w:szCs w:val="32"/>
              </w:rPr>
              <w:t>Песня «про дружбу» (</w:t>
            </w:r>
            <w:r w:rsidR="00F42019" w:rsidRPr="00334B92">
              <w:rPr>
                <w:rFonts w:ascii="Times New Roman" w:hAnsi="Times New Roman" w:cs="Times New Roman"/>
                <w:b/>
                <w:sz w:val="32"/>
                <w:szCs w:val="32"/>
              </w:rPr>
              <w:t>попурри</w:t>
            </w:r>
            <w:r w:rsidRPr="00334B9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AC0C6F" w:rsidRPr="00334B92" w:rsidRDefault="00AC0C6F" w:rsidP="007730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7730A4" w:rsidRPr="00334B92" w:rsidRDefault="00773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C6F" w:rsidRPr="003F0066" w:rsidTr="00334B92">
        <w:tc>
          <w:tcPr>
            <w:tcW w:w="3237" w:type="dxa"/>
          </w:tcPr>
          <w:p w:rsidR="00AC0C6F" w:rsidRPr="00334B92" w:rsidRDefault="00AC0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AC0C6F" w:rsidRPr="00334B92" w:rsidRDefault="0072699F" w:rsidP="009E5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 на свои места</w:t>
            </w:r>
          </w:p>
        </w:tc>
        <w:tc>
          <w:tcPr>
            <w:tcW w:w="1804" w:type="dxa"/>
          </w:tcPr>
          <w:p w:rsidR="00AC0C6F" w:rsidRPr="00334B92" w:rsidRDefault="00AC0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C6F" w:rsidRPr="003F0066" w:rsidTr="00334B92">
        <w:tc>
          <w:tcPr>
            <w:tcW w:w="3237" w:type="dxa"/>
          </w:tcPr>
          <w:p w:rsidR="00AC0C6F" w:rsidRPr="00334B92" w:rsidRDefault="00AC0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AC0C6F" w:rsidRPr="00334B92" w:rsidRDefault="0072699F" w:rsidP="009E5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фонограмма. « </w:t>
            </w:r>
            <w:r w:rsidR="00F42019"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ести»</w:t>
            </w:r>
          </w:p>
        </w:tc>
        <w:tc>
          <w:tcPr>
            <w:tcW w:w="1804" w:type="dxa"/>
          </w:tcPr>
          <w:p w:rsidR="00AC0C6F" w:rsidRPr="00334B92" w:rsidRDefault="00AC0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C6F" w:rsidRPr="003F0066" w:rsidTr="00334B92">
        <w:tc>
          <w:tcPr>
            <w:tcW w:w="3237" w:type="dxa"/>
          </w:tcPr>
          <w:p w:rsidR="00AC0C6F" w:rsidRPr="00334B92" w:rsidRDefault="00AC0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AC0C6F" w:rsidRPr="00334B92" w:rsidRDefault="0072699F" w:rsidP="00E70E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Голос: “внимание! Внимание! Работает  телевидение. Сегодня на всех каналах транслируется большой праздник - день выпускников!  Итоговой программе время  наши корреспонденты расскажут вам и  покажут поздравления для выпускников группы непоседы.</w:t>
            </w:r>
          </w:p>
        </w:tc>
        <w:tc>
          <w:tcPr>
            <w:tcW w:w="1804" w:type="dxa"/>
          </w:tcPr>
          <w:p w:rsidR="00AC0C6F" w:rsidRPr="00334B92" w:rsidRDefault="00AC0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ребенок)</w:t>
            </w: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ребенок)</w:t>
            </w:r>
          </w:p>
        </w:tc>
        <w:tc>
          <w:tcPr>
            <w:tcW w:w="4530" w:type="dxa"/>
          </w:tcPr>
          <w:p w:rsidR="00E70E28" w:rsidRPr="00334B92" w:rsidRDefault="0072699F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Миллионы детских садов провожают своих ребят в школу. Прощается со своими выпускниками и д/с “ теремок ”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 вашему вниманию на  нашем канале  </w:t>
            </w:r>
            <w:r w:rsidR="00F42019" w:rsidRPr="00334B92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будет представлен ряд программ с участием  детей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  <w:proofErr w:type="gramEnd"/>
          </w:p>
          <w:p w:rsidR="00E70E28" w:rsidRPr="00334B92" w:rsidRDefault="00E70E28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72699F" w:rsidP="009E5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А сейчас экстренный выпуск новостей</w:t>
            </w:r>
          </w:p>
          <w:p w:rsidR="00E70E28" w:rsidRPr="00334B92" w:rsidRDefault="00E70E28" w:rsidP="009E5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0E28" w:rsidRPr="00334B92" w:rsidRDefault="00E70E28" w:rsidP="009E5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0E28" w:rsidRPr="00334B92" w:rsidRDefault="0072699F" w:rsidP="009E5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Наши телекамеры установлены в. Детском  саду   теремок</w:t>
            </w:r>
            <w:proofErr w:type="gramStart"/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годня здесь проходит заключительный день фестиваля детского творчества« </w:t>
            </w:r>
            <w:proofErr w:type="spellStart"/>
            <w:r w:rsidR="007954B3"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апитошки</w:t>
            </w:r>
            <w:proofErr w:type="spellEnd"/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Я вижу за кулисами  участников концерта, все они очень волнуются. Так пожелаем им успеха. Итак, встречайте, на сцене  группа </w:t>
            </w:r>
            <w:r w:rsidR="007954B3"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7954B3"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апитошки</w:t>
            </w:r>
            <w:proofErr w:type="spellEnd"/>
            <w:r w:rsidR="007954B3"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Встречайте их.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оздравление малышей. Дети входят под музыку___________________.</w:t>
            </w:r>
          </w:p>
          <w:p w:rsidR="00E70E28" w:rsidRPr="00334B92" w:rsidRDefault="00E70E28" w:rsidP="009E5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и</w:t>
            </w:r>
          </w:p>
        </w:tc>
        <w:tc>
          <w:tcPr>
            <w:tcW w:w="4530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В детском саду суматоха и шум 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Каждый готовит свой лучший костюм.</w:t>
            </w:r>
          </w:p>
          <w:p w:rsidR="00E70E28" w:rsidRPr="00334B92" w:rsidRDefault="00E70E28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мы все собрались, 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о всех не пустили, а мы прорвались.</w:t>
            </w: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алыши</w:t>
            </w:r>
          </w:p>
        </w:tc>
        <w:tc>
          <w:tcPr>
            <w:tcW w:w="4530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Мы платья надели и щечки умыли, 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Красивыми стали и к вам поспешили.</w:t>
            </w:r>
          </w:p>
          <w:p w:rsidR="00E70E28" w:rsidRPr="00334B92" w:rsidRDefault="00E70E28" w:rsidP="009E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алыши</w:t>
            </w:r>
          </w:p>
        </w:tc>
        <w:tc>
          <w:tcPr>
            <w:tcW w:w="4530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вое выступленье устали мы ждать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 выпускниками хотим танцевать.</w:t>
            </w: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е</w:t>
            </w:r>
          </w:p>
        </w:tc>
        <w:tc>
          <w:tcPr>
            <w:tcW w:w="4530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илые хорошие малышки,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Некогда играть нам в куклы-мишки.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 школу мы с портфелями пойдём,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А игрушки вам передаём</w:t>
            </w: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е</w:t>
            </w:r>
          </w:p>
        </w:tc>
        <w:tc>
          <w:tcPr>
            <w:tcW w:w="4530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Но сначала, мы хотим в последний раз 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грушками потанцевать сейчас.</w:t>
            </w: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Танец с «игрушками и малышами»</w:t>
            </w:r>
          </w:p>
          <w:p w:rsidR="00E70E28" w:rsidRPr="00334B92" w:rsidRDefault="00E70E28" w:rsidP="00E70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i/>
                <w:sz w:val="28"/>
                <w:szCs w:val="28"/>
              </w:rPr>
              <w:t>После танца игрушки отдают малышам.</w:t>
            </w: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ребенок)</w:t>
            </w:r>
          </w:p>
        </w:tc>
        <w:tc>
          <w:tcPr>
            <w:tcW w:w="4530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ы прослушали экстренный выпуск новостей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E28" w:rsidRPr="00334B92" w:rsidRDefault="00E70E28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ребенок)</w:t>
            </w:r>
          </w:p>
        </w:tc>
        <w:tc>
          <w:tcPr>
            <w:tcW w:w="4530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ледующий сюжет. На очереди  ” в прямом эфире наш «морской флот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.»   </w:t>
            </w:r>
            <w:proofErr w:type="gramEnd"/>
          </w:p>
          <w:p w:rsidR="00E70E28" w:rsidRPr="00334B92" w:rsidRDefault="00E70E28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28" w:rsidRPr="00334B92" w:rsidRDefault="00E70E28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5B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Капитан девочка</w:t>
            </w:r>
          </w:p>
        </w:tc>
        <w:tc>
          <w:tcPr>
            <w:tcW w:w="4530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лывёт моряк на корабле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Он не тоскует по земле.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Он с ветром дружит и волной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Ведь море — дом его родной. 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ья принимайте </w:t>
            </w:r>
          </w:p>
          <w:p w:rsidR="00E70E28" w:rsidRPr="00334B92" w:rsidRDefault="0072699F" w:rsidP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Танец дружно начинайте.</w:t>
            </w: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28" w:rsidRPr="003F0066" w:rsidTr="00334B92">
        <w:tc>
          <w:tcPr>
            <w:tcW w:w="3237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E70E28" w:rsidRPr="00334B92" w:rsidRDefault="0072699F" w:rsidP="00E70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Танец моряков</w:t>
            </w:r>
          </w:p>
          <w:p w:rsidR="00E66249" w:rsidRPr="00334B92" w:rsidRDefault="00E66249" w:rsidP="00E70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E70E28" w:rsidRPr="00334B92" w:rsidRDefault="00E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49" w:rsidRPr="003F0066" w:rsidTr="00334B92">
        <w:tc>
          <w:tcPr>
            <w:tcW w:w="3237" w:type="dxa"/>
          </w:tcPr>
          <w:p w:rsidR="00E66249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оряк</w:t>
            </w:r>
          </w:p>
        </w:tc>
        <w:tc>
          <w:tcPr>
            <w:tcW w:w="4530" w:type="dxa"/>
          </w:tcPr>
          <w:p w:rsidR="00E66249" w:rsidRPr="00334B92" w:rsidRDefault="0072699F" w:rsidP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егодня, ребята, мы вас поздравляем,</w:t>
            </w:r>
          </w:p>
          <w:p w:rsidR="00E66249" w:rsidRPr="00334B92" w:rsidRDefault="0072699F" w:rsidP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ы в школу идете учиться, дружить!</w:t>
            </w:r>
          </w:p>
          <w:p w:rsidR="00E66249" w:rsidRPr="00334B92" w:rsidRDefault="0072699F" w:rsidP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Успехов, здоровья вам всем пожелаем,</w:t>
            </w:r>
          </w:p>
          <w:p w:rsidR="00E66249" w:rsidRPr="00334B92" w:rsidRDefault="0072699F" w:rsidP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И свой детский сад никогда не забыть!   </w:t>
            </w:r>
          </w:p>
        </w:tc>
        <w:tc>
          <w:tcPr>
            <w:tcW w:w="1804" w:type="dxa"/>
          </w:tcPr>
          <w:p w:rsidR="00E66249" w:rsidRPr="00334B92" w:rsidRDefault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49" w:rsidRPr="003F0066" w:rsidTr="00334B92">
        <w:tc>
          <w:tcPr>
            <w:tcW w:w="3237" w:type="dxa"/>
          </w:tcPr>
          <w:p w:rsidR="00E66249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(ребенок)</w:t>
            </w:r>
          </w:p>
        </w:tc>
        <w:tc>
          <w:tcPr>
            <w:tcW w:w="4530" w:type="dxa"/>
          </w:tcPr>
          <w:p w:rsidR="005B2759" w:rsidRPr="00334B92" w:rsidRDefault="0072699F" w:rsidP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А сейчас в прямом э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фире</w:t>
            </w:r>
          </w:p>
          <w:p w:rsidR="00E66249" w:rsidRPr="00334B92" w:rsidRDefault="005B2759" w:rsidP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Минута славы </w:t>
            </w:r>
            <w:r w:rsidR="0072699F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нас ждет. </w:t>
            </w:r>
          </w:p>
          <w:p w:rsidR="00E66249" w:rsidRPr="00334B92" w:rsidRDefault="005B2759" w:rsidP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Участники конкурса «Минута славы» очень талантливы и сегодняшнему жюри, нашим милым родителям будет совсем не просто оценивать их выступление.</w:t>
            </w:r>
          </w:p>
          <w:p w:rsidR="005B2759" w:rsidRPr="00334B92" w:rsidRDefault="005B2759" w:rsidP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Оценок сегодня не будет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только аплодисменты. Чем больше понравиться выступление, тем они громче, так что не жалейте своих ладошек</w:t>
            </w:r>
          </w:p>
        </w:tc>
        <w:tc>
          <w:tcPr>
            <w:tcW w:w="1804" w:type="dxa"/>
          </w:tcPr>
          <w:p w:rsidR="00E66249" w:rsidRPr="00334B92" w:rsidRDefault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49" w:rsidRPr="003F0066" w:rsidTr="00334B92">
        <w:tc>
          <w:tcPr>
            <w:tcW w:w="3237" w:type="dxa"/>
          </w:tcPr>
          <w:p w:rsidR="00E66249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(ребенок)</w:t>
            </w:r>
          </w:p>
        </w:tc>
        <w:tc>
          <w:tcPr>
            <w:tcW w:w="4530" w:type="dxa"/>
          </w:tcPr>
          <w:p w:rsidR="00334B92" w:rsidRPr="00334B92" w:rsidRDefault="0072699F" w:rsidP="0077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60A2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D99" w:rsidRPr="00334B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2759" w:rsidRPr="00334B92">
              <w:rPr>
                <w:rFonts w:ascii="Times New Roman" w:hAnsi="Times New Roman" w:cs="Times New Roman"/>
                <w:sz w:val="28"/>
                <w:szCs w:val="28"/>
              </w:rPr>
              <w:t>ольные номера Мальчик – национальный танец, девочка-</w:t>
            </w:r>
          </w:p>
          <w:p w:rsidR="00E66249" w:rsidRPr="00334B92" w:rsidRDefault="005B2759" w:rsidP="0077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окальный номер»</w:t>
            </w:r>
          </w:p>
          <w:p w:rsidR="00371C13" w:rsidRPr="00334B92" w:rsidRDefault="00371C13" w:rsidP="0077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13" w:rsidRPr="00334B92" w:rsidRDefault="00371C13" w:rsidP="00776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E66249" w:rsidRPr="00334B92" w:rsidRDefault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49" w:rsidRPr="003F0066" w:rsidTr="00334B92">
        <w:tc>
          <w:tcPr>
            <w:tcW w:w="3237" w:type="dxa"/>
          </w:tcPr>
          <w:p w:rsidR="00E66249" w:rsidRPr="00334B92" w:rsidRDefault="0033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енок)</w:t>
            </w: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92" w:rsidRPr="00334B92" w:rsidRDefault="0033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92" w:rsidRPr="00334B92" w:rsidRDefault="0033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92" w:rsidRPr="00334B92" w:rsidRDefault="0033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92" w:rsidRPr="00334B92" w:rsidRDefault="0033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92" w:rsidRPr="00334B92" w:rsidRDefault="0033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Корреспонден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34B92" w:rsidRPr="00334B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34B92" w:rsidRPr="00334B92">
              <w:rPr>
                <w:rFonts w:ascii="Times New Roman" w:hAnsi="Times New Roman" w:cs="Times New Roman"/>
                <w:sz w:val="28"/>
                <w:szCs w:val="28"/>
              </w:rPr>
              <w:t>ребенок)</w:t>
            </w:r>
          </w:p>
        </w:tc>
        <w:tc>
          <w:tcPr>
            <w:tcW w:w="4530" w:type="dxa"/>
          </w:tcPr>
          <w:p w:rsidR="006A7D99" w:rsidRPr="00334B92" w:rsidRDefault="0072699F" w:rsidP="006A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D99" w:rsidRPr="00334B92">
              <w:rPr>
                <w:rFonts w:ascii="Times New Roman" w:hAnsi="Times New Roman" w:cs="Times New Roman"/>
                <w:sz w:val="28"/>
                <w:szCs w:val="28"/>
              </w:rPr>
              <w:t>Всё  начинается  со  школьного  звонка Дорога  к  звёздам,  тайны  океана,</w:t>
            </w:r>
          </w:p>
          <w:p w:rsidR="006A7D99" w:rsidRPr="00334B92" w:rsidRDefault="006A7D99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сё  будет  поздно  или  рано</w:t>
            </w:r>
          </w:p>
          <w:p w:rsidR="006A7D99" w:rsidRPr="00334B92" w:rsidRDefault="006A7D99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сё  впереди  у  вас,  друзья!</w:t>
            </w:r>
          </w:p>
          <w:p w:rsidR="00371C13" w:rsidRPr="00334B92" w:rsidRDefault="00371C13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А сейчас в прямом эфире наш коллега Саша</w:t>
            </w:r>
          </w:p>
          <w:p w:rsidR="00371C13" w:rsidRPr="00334B92" w:rsidRDefault="00371C13" w:rsidP="00821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Возьмет интервью  </w:t>
            </w:r>
            <w:r w:rsidR="006A7D99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="00386DDD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D99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  <w:r w:rsidR="00821807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»Теремок</w:t>
            </w:r>
            <w:r w:rsidR="00416FB6" w:rsidRPr="00334B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1807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7D99" w:rsidRPr="00334B92">
              <w:rPr>
                <w:rFonts w:ascii="Times New Roman" w:hAnsi="Times New Roman" w:cs="Times New Roman"/>
                <w:sz w:val="28"/>
                <w:szCs w:val="28"/>
              </w:rPr>
              <w:t>группы «</w:t>
            </w:r>
            <w:r w:rsidR="00386DDD" w:rsidRPr="00334B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7D99" w:rsidRPr="00334B92">
              <w:rPr>
                <w:rFonts w:ascii="Times New Roman" w:hAnsi="Times New Roman" w:cs="Times New Roman"/>
                <w:sz w:val="28"/>
                <w:szCs w:val="28"/>
              </w:rPr>
              <w:t>епоседы»</w:t>
            </w:r>
          </w:p>
          <w:p w:rsidR="00386DDD" w:rsidRPr="00334B92" w:rsidRDefault="00386DDD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DD" w:rsidRPr="00334B92" w:rsidRDefault="00386DDD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Я – корреспондент  весёлый</w:t>
            </w:r>
          </w:p>
          <w:p w:rsidR="00365B0E" w:rsidRPr="00334B92" w:rsidRDefault="00365B0E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роводить  хочу  вас  в  школу!</w:t>
            </w:r>
          </w:p>
          <w:p w:rsidR="00365B0E" w:rsidRPr="00334B92" w:rsidRDefault="00365B0E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икрофон  свой  подключу,</w:t>
            </w:r>
          </w:p>
          <w:p w:rsidR="00365B0E" w:rsidRPr="00334B92" w:rsidRDefault="00365B0E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Интервью  у  вас  возьму.</w:t>
            </w:r>
          </w:p>
          <w:p w:rsidR="00365B0E" w:rsidRPr="00334B92" w:rsidRDefault="00365B0E" w:rsidP="0036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Вопрос  хочу  задать   я вам                </w:t>
            </w:r>
          </w:p>
          <w:p w:rsidR="00365B0E" w:rsidRPr="00334B92" w:rsidRDefault="00365B0E" w:rsidP="0036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   Кем мечтаете вы стать</w:t>
            </w:r>
          </w:p>
          <w:p w:rsidR="00E66249" w:rsidRPr="00334B92" w:rsidRDefault="00E66249" w:rsidP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E66249" w:rsidRPr="00334B92" w:rsidRDefault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49" w:rsidRPr="003F0066" w:rsidTr="00334B92">
        <w:tc>
          <w:tcPr>
            <w:tcW w:w="3237" w:type="dxa"/>
          </w:tcPr>
          <w:p w:rsidR="00E66249" w:rsidRPr="00334B92" w:rsidRDefault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E66249" w:rsidRPr="00334B92" w:rsidRDefault="007760A2" w:rsidP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F6C" w:rsidRPr="00334B92" w:rsidRDefault="005C5F6C" w:rsidP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E66249" w:rsidRPr="00334B92" w:rsidRDefault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66249" w:rsidRPr="003F0066" w:rsidTr="00334B92">
        <w:tc>
          <w:tcPr>
            <w:tcW w:w="3237" w:type="dxa"/>
          </w:tcPr>
          <w:p w:rsidR="00E66249" w:rsidRPr="00334B92" w:rsidRDefault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</w:tcPr>
          <w:p w:rsidR="005C5F6C" w:rsidRPr="00334B92" w:rsidRDefault="007760A2" w:rsidP="005C5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546A" w:rsidRPr="00334B92" w:rsidRDefault="007760A2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46A" w:rsidRPr="00334B92">
              <w:rPr>
                <w:rFonts w:ascii="Times New Roman" w:hAnsi="Times New Roman" w:cs="Times New Roman"/>
                <w:sz w:val="28"/>
                <w:szCs w:val="28"/>
              </w:rPr>
              <w:t>2-й ребенок: Буду книги я читать,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К знаниям стремиться.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Чтобы очень умной стать,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Ездить за границу.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3-й ребенок: А я очень стать хочу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Топ-моделью броской.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о бабуля говорит,</w:t>
            </w:r>
          </w:p>
          <w:p w:rsidR="005C5F6C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Что они все «доски».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13" w:rsidRPr="00334B92" w:rsidRDefault="0019546A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71C13" w:rsidRPr="00334B92">
              <w:rPr>
                <w:rFonts w:ascii="Times New Roman" w:hAnsi="Times New Roman" w:cs="Times New Roman"/>
                <w:sz w:val="28"/>
                <w:szCs w:val="28"/>
              </w:rPr>
              <w:t>Ребёнок: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Бизнесменом буду я,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усть меня научат!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е шубу я куплю,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Папе - "Джип" 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окруче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ёнок: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Бизнесменом? Хорошо! А моделью - лучше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а показах быть хочу, Пусть меня научат!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енок: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А я буду шоумен,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сь усатый, яркий.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Буду колесо крутить,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олучать подарки.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енок: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Шоуменом хорошо,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А певцом быть лучше.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Я бы в Басковы пошел,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усть меня научат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86DDD" w:rsidRPr="00334B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86DDD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Песня  блондин) фонограмма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енок: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А я хочу, как Галкин, петь,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Я могу, я справлюсь!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ожет, Алле Пугачевой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Тоже я </w:t>
            </w:r>
            <w:proofErr w:type="spell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онравлюсь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86DDD" w:rsidRPr="00334B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86DDD" w:rsidRPr="00334B92">
              <w:rPr>
                <w:rFonts w:ascii="Times New Roman" w:hAnsi="Times New Roman" w:cs="Times New Roman"/>
                <w:sz w:val="28"/>
                <w:szCs w:val="28"/>
              </w:rPr>
              <w:t>есня</w:t>
            </w:r>
            <w:proofErr w:type="spellEnd"/>
            <w:r w:rsidR="00386DDD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Галкина)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енок: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Ой, не думай ты о ней,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ремя тратишь даром.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Ты для Аллы Пугачевой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Уже очень старый!        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7-й ребенок: Воспитателем я б стала,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усть меня научат!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4-й ребенок: Ты подумала, вообще?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ервы ведь замучат!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8-й ребенок: Буду я работать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резидентом нашим.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Запрещу по всей стране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анную я кашу!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9-й ребенок: За меня мечтает мама,</w:t>
            </w:r>
          </w:p>
          <w:p w:rsidR="00371C13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а, бабушка, друзья…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Только парень я упрямый – 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оддаваться им нельзя.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се дают советы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не наперебой.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есмотря на это,</w:t>
            </w:r>
          </w:p>
          <w:p w:rsidR="0019546A" w:rsidRPr="00334B92" w:rsidRDefault="0019546A" w:rsidP="0019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Буду я самим собой!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Ребёнок: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Интересуют вас ребята,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Только слава и зарплата.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А у меня своя мечта, в ней простая красота.</w:t>
            </w:r>
          </w:p>
          <w:p w:rsidR="00371C13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Я хочу стать педагогом, пусть все удивляются.</w:t>
            </w:r>
          </w:p>
          <w:p w:rsidR="005C5F6C" w:rsidRPr="00334B92" w:rsidRDefault="00371C13" w:rsidP="003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Ведь с детсада и со школы, всё и начинается!        </w:t>
            </w:r>
          </w:p>
          <w:p w:rsidR="005C5F6C" w:rsidRPr="00334B92" w:rsidRDefault="005C5F6C" w:rsidP="005C5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01" w:rsidRPr="00334B92" w:rsidRDefault="00642101" w:rsidP="005C5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99" w:rsidRPr="00334B92" w:rsidRDefault="007760A2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D99" w:rsidRPr="00334B92">
              <w:rPr>
                <w:rFonts w:ascii="Times New Roman" w:hAnsi="Times New Roman" w:cs="Times New Roman"/>
                <w:sz w:val="28"/>
                <w:szCs w:val="28"/>
              </w:rPr>
              <w:t>Мы  ребята – дошколята</w:t>
            </w:r>
          </w:p>
          <w:p w:rsidR="006A7D99" w:rsidRPr="00334B92" w:rsidRDefault="006A7D99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Тоже  вам  хотим  сказать,</w:t>
            </w:r>
          </w:p>
          <w:p w:rsidR="006A7D99" w:rsidRPr="00334B92" w:rsidRDefault="006A7D99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Что  мечты  у  нас  крылаты</w:t>
            </w:r>
          </w:p>
          <w:p w:rsidR="005C5F6C" w:rsidRPr="00334B92" w:rsidRDefault="006A7D99" w:rsidP="006A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И  дела  мечтам  под  стать.</w:t>
            </w:r>
          </w:p>
          <w:p w:rsidR="00C06834" w:rsidRPr="00334B92" w:rsidRDefault="007760A2" w:rsidP="0077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249" w:rsidRPr="00334B92" w:rsidRDefault="00334B92" w:rsidP="00E66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Сольный номер мальчика Песня о мечтах</w:t>
            </w:r>
          </w:p>
        </w:tc>
        <w:tc>
          <w:tcPr>
            <w:tcW w:w="1804" w:type="dxa"/>
          </w:tcPr>
          <w:p w:rsidR="00E66249" w:rsidRPr="00334B92" w:rsidRDefault="00E66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F6C" w:rsidRPr="003F0066" w:rsidTr="00334B92">
        <w:tc>
          <w:tcPr>
            <w:tcW w:w="3237" w:type="dxa"/>
          </w:tcPr>
          <w:p w:rsidR="005C5F6C" w:rsidRPr="00334B92" w:rsidRDefault="005C5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5C5F6C" w:rsidRPr="00334B92" w:rsidRDefault="00386DDD" w:rsidP="00FD5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4B92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ыставляются </w:t>
            </w:r>
            <w:proofErr w:type="spellStart"/>
            <w:r w:rsidR="00334B92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банеры</w:t>
            </w:r>
            <w:proofErr w:type="spellEnd"/>
            <w:r w:rsidR="00334B92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="00334B92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бразилием</w:t>
            </w:r>
            <w:proofErr w:type="spellEnd"/>
            <w:r w:rsidR="00334B92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, олимпиадой, восток)</w:t>
            </w:r>
          </w:p>
        </w:tc>
        <w:tc>
          <w:tcPr>
            <w:tcW w:w="1804" w:type="dxa"/>
          </w:tcPr>
          <w:p w:rsidR="005C5F6C" w:rsidRPr="00334B92" w:rsidRDefault="005C5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F6C" w:rsidRPr="003F0066" w:rsidTr="00334B92">
        <w:tc>
          <w:tcPr>
            <w:tcW w:w="3237" w:type="dxa"/>
          </w:tcPr>
          <w:p w:rsidR="005C5F6C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е</w:t>
            </w:r>
          </w:p>
        </w:tc>
        <w:tc>
          <w:tcPr>
            <w:tcW w:w="4530" w:type="dxa"/>
          </w:tcPr>
          <w:p w:rsidR="002F0CCE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А сейчас </w:t>
            </w:r>
            <w:r w:rsidR="00C06834" w:rsidRPr="00334B92">
              <w:rPr>
                <w:rFonts w:ascii="Times New Roman" w:hAnsi="Times New Roman" w:cs="Times New Roman"/>
                <w:sz w:val="28"/>
                <w:szCs w:val="28"/>
              </w:rPr>
              <w:t>в прямом эфире к нам подходит   А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гентина!</w:t>
            </w:r>
          </w:p>
          <w:p w:rsidR="005C5F6C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Зажигательные танцы и песни, яркие наряды, украшенные перьями и блестками, не покидают улицы аргентинских городов. В этой стране проводится самый длинный карнавал  и этот карнавал для вас.</w:t>
            </w:r>
          </w:p>
        </w:tc>
        <w:tc>
          <w:tcPr>
            <w:tcW w:w="1804" w:type="dxa"/>
          </w:tcPr>
          <w:p w:rsidR="005C5F6C" w:rsidRPr="00334B92" w:rsidRDefault="005C5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DD" w:rsidRPr="003F0066" w:rsidTr="00334B92">
        <w:tc>
          <w:tcPr>
            <w:tcW w:w="3237" w:type="dxa"/>
          </w:tcPr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386DDD" w:rsidRPr="00334B92" w:rsidRDefault="00386DDD" w:rsidP="0033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386DDD" w:rsidRPr="00334B92" w:rsidRDefault="0038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CCE" w:rsidRPr="003F0066" w:rsidTr="00334B92">
        <w:tc>
          <w:tcPr>
            <w:tcW w:w="3237" w:type="dxa"/>
          </w:tcPr>
          <w:p w:rsidR="002F0CCE" w:rsidRPr="00334B92" w:rsidRDefault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2F0CCE" w:rsidRPr="00334B92" w:rsidRDefault="0072699F" w:rsidP="002F0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ец» </w:t>
            </w:r>
            <w:r w:rsidR="00FD5778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арнавал</w:t>
            </w:r>
            <w:proofErr w:type="gramStart"/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:rsidR="002F0CCE" w:rsidRPr="00334B92" w:rsidRDefault="00C06834" w:rsidP="002F0C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2699F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е  </w:t>
            </w:r>
            <w:r w:rsidR="00334B92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выходят пар</w:t>
            </w:r>
            <w:proofErr w:type="gramStart"/>
            <w:r w:rsidR="00334B92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="00334B92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мальчик и девочка) румба</w:t>
            </w:r>
          </w:p>
          <w:p w:rsidR="002F0CCE" w:rsidRPr="00334B92" w:rsidRDefault="002F0CCE" w:rsidP="002F0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2F0CCE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уза</w:t>
            </w:r>
          </w:p>
        </w:tc>
      </w:tr>
      <w:tr w:rsidR="002F0CCE" w:rsidRPr="003F0066" w:rsidTr="00334B92">
        <w:tc>
          <w:tcPr>
            <w:tcW w:w="3237" w:type="dxa"/>
          </w:tcPr>
          <w:p w:rsidR="002F0CCE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4530" w:type="dxa"/>
          </w:tcPr>
          <w:p w:rsidR="002F0CCE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А сейчас сочи. В прямом эфире </w:t>
            </w:r>
          </w:p>
          <w:p w:rsidR="002F0CCE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Олимпийская деревня,   поговорим</w:t>
            </w:r>
            <w:r w:rsidR="00C06834" w:rsidRPr="00334B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о спорте наши прекрасные гимнасты передают вам привет.</w:t>
            </w:r>
          </w:p>
        </w:tc>
        <w:tc>
          <w:tcPr>
            <w:tcW w:w="1804" w:type="dxa"/>
          </w:tcPr>
          <w:p w:rsidR="002F0CCE" w:rsidRPr="00334B92" w:rsidRDefault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CCE" w:rsidRPr="003F0066" w:rsidTr="00334B92">
        <w:tc>
          <w:tcPr>
            <w:tcW w:w="3237" w:type="dxa"/>
          </w:tcPr>
          <w:p w:rsidR="002F0CCE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ы</w:t>
            </w:r>
          </w:p>
        </w:tc>
        <w:tc>
          <w:tcPr>
            <w:tcW w:w="4530" w:type="dxa"/>
          </w:tcPr>
          <w:p w:rsidR="002F0CCE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Чтоб здоровым быть сполна </w:t>
            </w:r>
          </w:p>
          <w:p w:rsidR="002F0CCE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 всем нужна. </w:t>
            </w:r>
          </w:p>
          <w:p w:rsidR="002F0CCE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Для начала по порядку – </w:t>
            </w:r>
          </w:p>
          <w:p w:rsidR="002F0CCE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Утром сделаем зарядку! </w:t>
            </w:r>
          </w:p>
          <w:p w:rsidR="002F0CCE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И без всякого сомненья </w:t>
            </w:r>
          </w:p>
          <w:p w:rsidR="002F0CCE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Есть хорошее решенье – </w:t>
            </w:r>
          </w:p>
          <w:p w:rsidR="002F0CCE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Бег полезен и игра </w:t>
            </w:r>
          </w:p>
          <w:p w:rsidR="002F0CCE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Занимайся детвора!</w:t>
            </w:r>
          </w:p>
        </w:tc>
        <w:tc>
          <w:tcPr>
            <w:tcW w:w="1804" w:type="dxa"/>
          </w:tcPr>
          <w:p w:rsidR="002F0CCE" w:rsidRPr="00334B92" w:rsidRDefault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CCE" w:rsidRPr="003F0066" w:rsidTr="00334B92">
        <w:tc>
          <w:tcPr>
            <w:tcW w:w="3237" w:type="dxa"/>
          </w:tcPr>
          <w:p w:rsidR="002F0CCE" w:rsidRPr="00334B92" w:rsidRDefault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2F0CCE" w:rsidRPr="00334B92" w:rsidRDefault="0072699F" w:rsidP="00334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  </w:t>
            </w:r>
            <w:r w:rsidR="00FD5778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34B92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»</w:t>
            </w:r>
          </w:p>
        </w:tc>
        <w:tc>
          <w:tcPr>
            <w:tcW w:w="1804" w:type="dxa"/>
          </w:tcPr>
          <w:p w:rsidR="002F0CCE" w:rsidRPr="00334B92" w:rsidRDefault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а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4B92" w:rsidRPr="00334B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34B92" w:rsidRPr="00334B92">
              <w:rPr>
                <w:rFonts w:ascii="Times New Roman" w:hAnsi="Times New Roman" w:cs="Times New Roman"/>
                <w:sz w:val="28"/>
                <w:szCs w:val="28"/>
              </w:rPr>
              <w:t>ребенок)</w:t>
            </w:r>
          </w:p>
        </w:tc>
        <w:tc>
          <w:tcPr>
            <w:tcW w:w="4530" w:type="dxa"/>
          </w:tcPr>
          <w:p w:rsidR="00334B92" w:rsidRPr="00334B92" w:rsidRDefault="00334B92" w:rsidP="00334B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в прямом эфире мы переместимся в сказочные восточные страны. Восток 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то сказочное место, полное тайн и загадок, легенд и преданий, здесь верят в чудеса. </w:t>
            </w:r>
          </w:p>
          <w:p w:rsidR="00D978BB" w:rsidRPr="00334B92" w:rsidRDefault="00D978BB" w:rsidP="001954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978BB" w:rsidRPr="00334B92" w:rsidRDefault="00D978BB" w:rsidP="00D97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8BB" w:rsidRPr="00334B92" w:rsidRDefault="0072699F" w:rsidP="00D97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ец  </w:t>
            </w:r>
            <w:r w:rsidR="00334B92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Восток</w:t>
            </w:r>
          </w:p>
          <w:p w:rsidR="00D978BB" w:rsidRPr="00334B92" w:rsidRDefault="00D978BB" w:rsidP="00D97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978BB" w:rsidRPr="00334B92" w:rsidRDefault="0072699F" w:rsidP="002C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C705C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А сейчас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705C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давайте </w:t>
            </w:r>
            <w:r w:rsidR="002C705C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705C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заглянем и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осмотрим сюжет  как наши дети      готовятся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к школе.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978BB" w:rsidRPr="00334B92" w:rsidRDefault="0072699F" w:rsidP="00FD5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Сценка «</w:t>
            </w:r>
            <w:r w:rsidR="00FD5778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нновация»</w:t>
            </w:r>
          </w:p>
        </w:tc>
        <w:tc>
          <w:tcPr>
            <w:tcW w:w="1804" w:type="dxa"/>
          </w:tcPr>
          <w:p w:rsidR="00D978BB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ыходят 3 мальчика и ведут между собой беседу.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  мальчик</w:t>
            </w:r>
          </w:p>
          <w:p w:rsidR="00017A50" w:rsidRPr="00334B92" w:rsidRDefault="00017A50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ривет старик! Ну как живёшь? В какую школу ты пойдёшь?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2  мальчик</w:t>
            </w: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простую, как её в микрорайонную. А ты?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  мальчик</w:t>
            </w: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А я, брат, в 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инновационную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3  мальчик</w:t>
            </w: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В какую? Вот нашёл 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ловечко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… а ну-ка повтори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  мальчик</w:t>
            </w: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Ещё раз? Нет, едва-ли!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2  мальчик</w:t>
            </w: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у, так объясни!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  мальчик</w:t>
            </w: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у, в общем, это круто. Там бизнес класс, компьютер, и ещё какие- то приколы.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3  мальчик</w:t>
            </w: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от это да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от это школа! В 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такую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классно бы пойти!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  мальчик</w:t>
            </w: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о конкурсу бы только вот пройти!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2  мальчик</w:t>
            </w: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А если не пройдёшь, так что тогда?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BB" w:rsidRPr="003F0066" w:rsidTr="00334B92">
        <w:tc>
          <w:tcPr>
            <w:tcW w:w="3237" w:type="dxa"/>
          </w:tcPr>
          <w:p w:rsidR="00D978BB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  мальчик</w:t>
            </w:r>
          </w:p>
        </w:tc>
        <w:tc>
          <w:tcPr>
            <w:tcW w:w="4530" w:type="dxa"/>
          </w:tcPr>
          <w:p w:rsidR="00D978BB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е каркай, брат, родителей моих хватит инфаркт.</w:t>
            </w:r>
          </w:p>
        </w:tc>
        <w:tc>
          <w:tcPr>
            <w:tcW w:w="1804" w:type="dxa"/>
          </w:tcPr>
          <w:p w:rsidR="00D978BB" w:rsidRPr="00334B92" w:rsidRDefault="00D9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3  мальчик</w:t>
            </w:r>
          </w:p>
        </w:tc>
        <w:tc>
          <w:tcPr>
            <w:tcW w:w="4530" w:type="dxa"/>
          </w:tcPr>
          <w:p w:rsidR="0060190D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от так от жизни мы отстали!</w:t>
            </w:r>
          </w:p>
        </w:tc>
        <w:tc>
          <w:tcPr>
            <w:tcW w:w="1804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642101" w:rsidRPr="00334B92" w:rsidRDefault="00642101" w:rsidP="00601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90D" w:rsidRPr="00334B92" w:rsidRDefault="0072699F" w:rsidP="00601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Подбегает девочка:</w:t>
            </w:r>
          </w:p>
        </w:tc>
        <w:tc>
          <w:tcPr>
            <w:tcW w:w="1804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60190D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Вы ничего не потеряли, вчера я слышала от мамы, </w:t>
            </w:r>
          </w:p>
          <w:p w:rsidR="0060190D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Что в школе разные программы и новые …ну как их… технологии</w:t>
            </w:r>
          </w:p>
          <w:p w:rsidR="0060190D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огласно нашей детской психологии. Есть в каждой школе суперкласс.</w:t>
            </w:r>
          </w:p>
        </w:tc>
        <w:tc>
          <w:tcPr>
            <w:tcW w:w="1804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2 мальчик</w:t>
            </w:r>
          </w:p>
        </w:tc>
        <w:tc>
          <w:tcPr>
            <w:tcW w:w="4530" w:type="dxa"/>
          </w:tcPr>
          <w:p w:rsidR="0060190D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е может быть! Вот это класс!</w:t>
            </w:r>
          </w:p>
          <w:p w:rsidR="00C06834" w:rsidRPr="00334B92" w:rsidRDefault="00C06834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4530" w:type="dxa"/>
          </w:tcPr>
          <w:p w:rsidR="0060190D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Везде идёт модернизация, используются инновации </w:t>
            </w:r>
          </w:p>
          <w:p w:rsidR="0060190D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Условия для развития человека созданы в школе 21-го века.</w:t>
            </w:r>
          </w:p>
        </w:tc>
        <w:tc>
          <w:tcPr>
            <w:tcW w:w="1804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3 мальчик</w:t>
            </w:r>
          </w:p>
        </w:tc>
        <w:tc>
          <w:tcPr>
            <w:tcW w:w="4530" w:type="dxa"/>
          </w:tcPr>
          <w:p w:rsidR="0060190D" w:rsidRPr="00334B92" w:rsidRDefault="0072699F" w:rsidP="002F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. Ну, это ты загнула тоже, такого правда быть не может.</w:t>
            </w:r>
          </w:p>
        </w:tc>
        <w:tc>
          <w:tcPr>
            <w:tcW w:w="1804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4530" w:type="dxa"/>
          </w:tcPr>
          <w:p w:rsidR="0060190D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Если не хочешь, можешь не верить. Учителя спросишь и сам всё проверишь</w:t>
            </w:r>
          </w:p>
          <w:p w:rsidR="0060190D" w:rsidRPr="00334B92" w:rsidRDefault="0072699F" w:rsidP="006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убегает)</w:t>
            </w:r>
          </w:p>
        </w:tc>
        <w:tc>
          <w:tcPr>
            <w:tcW w:w="1804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 мальчик</w:t>
            </w:r>
          </w:p>
        </w:tc>
        <w:tc>
          <w:tcPr>
            <w:tcW w:w="4530" w:type="dxa"/>
          </w:tcPr>
          <w:p w:rsidR="0060190D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. Ладно, в школу ещё рано, давайте лучше потанцуем!</w:t>
            </w:r>
          </w:p>
          <w:p w:rsidR="0060190D" w:rsidRPr="00334B92" w:rsidRDefault="0072699F" w:rsidP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Танец тот, который нов, танцевать весь мир готов.</w:t>
            </w:r>
          </w:p>
        </w:tc>
        <w:tc>
          <w:tcPr>
            <w:tcW w:w="1804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60190D" w:rsidRPr="00334B92" w:rsidRDefault="0072699F" w:rsidP="00FD5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Танец «</w:t>
            </w:r>
            <w:r w:rsidR="00FD5778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ьютером».</w:t>
            </w:r>
          </w:p>
        </w:tc>
        <w:tc>
          <w:tcPr>
            <w:tcW w:w="1804" w:type="dxa"/>
          </w:tcPr>
          <w:p w:rsidR="0060190D" w:rsidRPr="00334B92" w:rsidRDefault="0060190D" w:rsidP="00FD5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782" w:rsidRPr="003F0066" w:rsidTr="00334B92">
        <w:tc>
          <w:tcPr>
            <w:tcW w:w="3237" w:type="dxa"/>
          </w:tcPr>
          <w:p w:rsidR="00781782" w:rsidRPr="00334B92" w:rsidRDefault="0078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="00334B92" w:rsidRPr="00334B92">
              <w:rPr>
                <w:rFonts w:ascii="Times New Roman" w:hAnsi="Times New Roman" w:cs="Times New Roman"/>
                <w:sz w:val="28"/>
                <w:szCs w:val="28"/>
              </w:rPr>
              <w:t>(ребенок)</w:t>
            </w:r>
          </w:p>
        </w:tc>
        <w:tc>
          <w:tcPr>
            <w:tcW w:w="4530" w:type="dxa"/>
          </w:tcPr>
          <w:p w:rsidR="00781782" w:rsidRPr="00334B92" w:rsidRDefault="00781782" w:rsidP="007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в прямом эфире </w:t>
            </w:r>
            <w:r w:rsidR="007277B9" w:rsidRPr="00334B92">
              <w:rPr>
                <w:rFonts w:ascii="Times New Roman" w:hAnsi="Times New Roman" w:cs="Times New Roman"/>
                <w:sz w:val="28"/>
                <w:szCs w:val="28"/>
              </w:rPr>
              <w:t>поздравления для дошколят приготовили родители</w:t>
            </w:r>
            <w:r w:rsidR="00804B28" w:rsidRPr="00334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781782" w:rsidRPr="00334B92" w:rsidRDefault="00781782" w:rsidP="00FD5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782" w:rsidRPr="003F0066" w:rsidTr="00334B92">
        <w:tc>
          <w:tcPr>
            <w:tcW w:w="3237" w:type="dxa"/>
          </w:tcPr>
          <w:p w:rsidR="00781782" w:rsidRPr="00334B92" w:rsidRDefault="00781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й 1: Песня от наших гостей родителей.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(На мотив «Я не могу иначе»)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. Ах, как приятно нам, друзья,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идеть вот в этом зале,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Как наши дочки и сыновья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месте нас всех собрали.</w:t>
            </w:r>
          </w:p>
          <w:p w:rsidR="00804B28" w:rsidRPr="00334B92" w:rsidRDefault="00804B28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ы помогали им одержать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ервую их победу.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Трудно порою выдержать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Школьную эстафету.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пев: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Если случится что – придём,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Боль разведём руками,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сё им подскажем, всё поймём,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ердце у нас не камень.</w:t>
            </w:r>
          </w:p>
          <w:p w:rsidR="00781782" w:rsidRPr="00334B92" w:rsidRDefault="00781782" w:rsidP="00642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И мы секретов не таим,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Знаем, что жизнь не сказка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И чудеса всегда творит</w:t>
            </w:r>
          </w:p>
          <w:p w:rsidR="00781782" w:rsidRPr="00334B92" w:rsidRDefault="00781782" w:rsidP="00781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аша любовь да ласка.</w:t>
            </w:r>
          </w:p>
          <w:p w:rsidR="00781782" w:rsidRPr="00334B92" w:rsidRDefault="00781782" w:rsidP="00FD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781782" w:rsidRPr="00334B92" w:rsidRDefault="00781782" w:rsidP="00FD5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60190D" w:rsidRPr="00334B92" w:rsidRDefault="0072699F" w:rsidP="005F1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39F" w:rsidRPr="00334B92" w:rsidRDefault="0072699F" w:rsidP="00BC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у, вот итоговая программа время подошла к концу,  мы сегодня приняли много поздравлений от наших друзей, которые пожелали нам доброго пути</w:t>
            </w:r>
            <w:proofErr w:type="gramStart"/>
            <w:r w:rsidR="00BC539F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C539F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Мы показали самые интересные фрагменты нашей жизни в детском саду.  </w:t>
            </w:r>
          </w:p>
          <w:p w:rsidR="00BC539F" w:rsidRPr="00334B92" w:rsidRDefault="00BC539F" w:rsidP="00BC5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50" w:rsidRPr="00334B92" w:rsidRDefault="00BC539F" w:rsidP="00BC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2-й ведущий. Мы от души желаем вам, чтобы к концу следующего  выпуска вестей вы остались такими же счастливыми, добрыми, здоровыми, любящими!</w:t>
            </w:r>
            <w:r w:rsidR="0072699F"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1DD3" w:rsidRPr="00334B92" w:rsidRDefault="005F1DD3" w:rsidP="005F1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DD3" w:rsidRPr="00334B92" w:rsidRDefault="005F1DD3" w:rsidP="005F1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34B92" w:rsidRPr="00334B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34B92" w:rsidRPr="00334B92">
              <w:rPr>
                <w:rFonts w:ascii="Times New Roman" w:hAnsi="Times New Roman" w:cs="Times New Roman"/>
                <w:sz w:val="28"/>
                <w:szCs w:val="28"/>
              </w:rPr>
              <w:t>ребенок)</w:t>
            </w:r>
          </w:p>
        </w:tc>
        <w:tc>
          <w:tcPr>
            <w:tcW w:w="4530" w:type="dxa"/>
          </w:tcPr>
          <w:p w:rsidR="005F1DD3" w:rsidRPr="00334B92" w:rsidRDefault="0072699F" w:rsidP="005F1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Кремлёвские звёзды</w:t>
            </w:r>
          </w:p>
          <w:p w:rsidR="005F1DD3" w:rsidRPr="00334B92" w:rsidRDefault="0072699F" w:rsidP="005F1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Над нами горят,</w:t>
            </w:r>
          </w:p>
          <w:p w:rsidR="005F1DD3" w:rsidRPr="00334B92" w:rsidRDefault="0072699F" w:rsidP="005F1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Повсюду доходит их свет!</w:t>
            </w:r>
          </w:p>
          <w:p w:rsidR="005F1DD3" w:rsidRPr="00334B92" w:rsidRDefault="0072699F" w:rsidP="005F1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Хорошая родина есть у ребят,</w:t>
            </w:r>
          </w:p>
          <w:p w:rsidR="005F1DD3" w:rsidRPr="00334B92" w:rsidRDefault="0072699F" w:rsidP="005F1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И лучше той родины</w:t>
            </w:r>
          </w:p>
          <w:p w:rsidR="0060190D" w:rsidRPr="00334B92" w:rsidRDefault="0072699F" w:rsidP="005F1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Нет!</w:t>
            </w:r>
          </w:p>
        </w:tc>
        <w:tc>
          <w:tcPr>
            <w:tcW w:w="1804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D" w:rsidRPr="003F0066" w:rsidTr="00334B92">
        <w:tc>
          <w:tcPr>
            <w:tcW w:w="3237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B533B" w:rsidRPr="00334B92" w:rsidRDefault="00DB533B" w:rsidP="00DB5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90D" w:rsidRPr="00334B92" w:rsidRDefault="0072699F" w:rsidP="00DB5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Таней «</w:t>
            </w:r>
            <w:r w:rsidR="00FD5778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ажигай»</w:t>
            </w:r>
          </w:p>
          <w:p w:rsidR="00DB533B" w:rsidRPr="00334B92" w:rsidRDefault="00DB533B" w:rsidP="00DB5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60190D" w:rsidRPr="00334B92" w:rsidRDefault="0060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E7A" w:rsidRPr="003F0066" w:rsidTr="00334B92">
        <w:tc>
          <w:tcPr>
            <w:tcW w:w="3237" w:type="dxa"/>
          </w:tcPr>
          <w:p w:rsidR="00D10E7A" w:rsidRPr="00334B92" w:rsidRDefault="00D10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10E7A" w:rsidRPr="00334B92" w:rsidRDefault="0072699F" w:rsidP="00DB5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ракт </w:t>
            </w:r>
          </w:p>
        </w:tc>
        <w:tc>
          <w:tcPr>
            <w:tcW w:w="1804" w:type="dxa"/>
          </w:tcPr>
          <w:p w:rsidR="00D10E7A" w:rsidRPr="00334B92" w:rsidRDefault="00D10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B533B" w:rsidRPr="00334B92" w:rsidRDefault="00DB533B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3B" w:rsidRPr="00334B92" w:rsidRDefault="0072699F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,</w:t>
            </w:r>
          </w:p>
          <w:p w:rsidR="00DB533B" w:rsidRPr="00334B92" w:rsidRDefault="00DB533B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B533B" w:rsidRPr="00334B92" w:rsidRDefault="007E1709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Уважаемые гости!</w:t>
            </w:r>
          </w:p>
          <w:p w:rsidR="00F306FD" w:rsidRPr="00334B92" w:rsidRDefault="00F306FD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09" w:rsidRPr="003F0066" w:rsidTr="00334B92">
        <w:tc>
          <w:tcPr>
            <w:tcW w:w="3237" w:type="dxa"/>
          </w:tcPr>
          <w:p w:rsidR="007E1709" w:rsidRPr="00334B92" w:rsidRDefault="007E1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7E1709" w:rsidRPr="00334B92" w:rsidRDefault="007E1709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Уважаемые родители!</w:t>
            </w:r>
          </w:p>
        </w:tc>
        <w:tc>
          <w:tcPr>
            <w:tcW w:w="1804" w:type="dxa"/>
          </w:tcPr>
          <w:p w:rsidR="007E1709" w:rsidRPr="00334B92" w:rsidRDefault="007E1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09" w:rsidRPr="003F0066" w:rsidTr="00334B92">
        <w:tc>
          <w:tcPr>
            <w:tcW w:w="3237" w:type="dxa"/>
          </w:tcPr>
          <w:p w:rsidR="007E1709" w:rsidRPr="00334B92" w:rsidRDefault="007E1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7E1709" w:rsidRPr="00334B92" w:rsidRDefault="007E1709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от и наступил тот момент</w:t>
            </w:r>
            <w:r w:rsidR="00F92FCB" w:rsidRPr="00334B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когда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и дети последний раз выходят на эту сцену.</w:t>
            </w:r>
          </w:p>
        </w:tc>
        <w:tc>
          <w:tcPr>
            <w:tcW w:w="1804" w:type="dxa"/>
          </w:tcPr>
          <w:p w:rsidR="007E1709" w:rsidRPr="00334B92" w:rsidRDefault="007E1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09" w:rsidRPr="003F0066" w:rsidTr="00334B92">
        <w:tc>
          <w:tcPr>
            <w:tcW w:w="3237" w:type="dxa"/>
          </w:tcPr>
          <w:p w:rsidR="007E1709" w:rsidRPr="00334B92" w:rsidRDefault="007E1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7E1709" w:rsidRPr="00334B92" w:rsidRDefault="007E1709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стречайте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идут выпускники 2014</w:t>
            </w:r>
            <w:r w:rsidR="00F92FCB" w:rsidRPr="00334B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04" w:type="dxa"/>
          </w:tcPr>
          <w:p w:rsidR="007E1709" w:rsidRPr="00334B92" w:rsidRDefault="007E1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FCB" w:rsidRPr="003F0066" w:rsidTr="00334B92">
        <w:tc>
          <w:tcPr>
            <w:tcW w:w="3237" w:type="dxa"/>
          </w:tcPr>
          <w:p w:rsidR="00F92FCB" w:rsidRPr="00334B92" w:rsidRDefault="00F9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F92FCB" w:rsidRPr="00334B92" w:rsidRDefault="00F92FCB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Звучат </w:t>
            </w:r>
            <w:proofErr w:type="spell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proofErr w:type="gramStart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фары!!!</w:t>
            </w:r>
          </w:p>
        </w:tc>
        <w:tc>
          <w:tcPr>
            <w:tcW w:w="1804" w:type="dxa"/>
          </w:tcPr>
          <w:p w:rsidR="00F92FCB" w:rsidRPr="00334B92" w:rsidRDefault="00F9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09" w:rsidRPr="003F0066" w:rsidTr="00334B92">
        <w:tc>
          <w:tcPr>
            <w:tcW w:w="3237" w:type="dxa"/>
          </w:tcPr>
          <w:p w:rsidR="007E1709" w:rsidRPr="00334B92" w:rsidRDefault="007E1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7E1709" w:rsidRPr="00334B92" w:rsidRDefault="007E1709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од музыку дети выходят</w:t>
            </w:r>
          </w:p>
        </w:tc>
        <w:tc>
          <w:tcPr>
            <w:tcW w:w="1804" w:type="dxa"/>
          </w:tcPr>
          <w:p w:rsidR="007E1709" w:rsidRPr="00334B92" w:rsidRDefault="007E1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530" w:type="dxa"/>
          </w:tcPr>
          <w:p w:rsidR="00DB533B" w:rsidRPr="00334B92" w:rsidRDefault="0072699F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стречайте, идут наши выпускники.</w:t>
            </w:r>
          </w:p>
          <w:p w:rsidR="00DB533B" w:rsidRPr="00334B92" w:rsidRDefault="00F42019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амые умные,  самые талантливые, самые красивые, итд.</w:t>
            </w:r>
          </w:p>
          <w:p w:rsidR="00DB533B" w:rsidRPr="00334B92" w:rsidRDefault="0072699F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Дети встают полукругом.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F306FD" w:rsidRPr="00334B92" w:rsidRDefault="00F306FD" w:rsidP="00DB5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F2F" w:rsidRPr="00334B92" w:rsidRDefault="006A7F2F" w:rsidP="00DB5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42101" w:rsidRPr="00334B92" w:rsidRDefault="00642101" w:rsidP="00DB5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101" w:rsidRPr="00334B92" w:rsidRDefault="00642101" w:rsidP="00DB5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6FD" w:rsidRPr="00334B92" w:rsidRDefault="0072699F" w:rsidP="0064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Прощальная перекличка.</w:t>
            </w:r>
          </w:p>
          <w:p w:rsidR="00FD5778" w:rsidRPr="00334B92" w:rsidRDefault="00FD5778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530" w:type="dxa"/>
          </w:tcPr>
          <w:p w:rsidR="00DB533B" w:rsidRPr="00334B92" w:rsidRDefault="0072699F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Давайте простимся тихонько друзья</w:t>
            </w:r>
          </w:p>
          <w:p w:rsidR="00DB533B" w:rsidRPr="00334B92" w:rsidRDefault="0072699F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е будем сегодня грустить.</w:t>
            </w:r>
          </w:p>
          <w:p w:rsidR="00DB533B" w:rsidRPr="00334B92" w:rsidRDefault="0072699F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И сколько бы лет ни прошло, всё равно.</w:t>
            </w:r>
          </w:p>
          <w:p w:rsidR="00DB533B" w:rsidRPr="00334B92" w:rsidRDefault="0072699F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ам наш детский сад не забыть.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7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530" w:type="dxa"/>
          </w:tcPr>
          <w:p w:rsidR="00DB533B" w:rsidRPr="00334B92" w:rsidRDefault="0072699F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ускай ожидают на школьном пути</w:t>
            </w:r>
          </w:p>
          <w:p w:rsidR="00DB533B" w:rsidRPr="00334B92" w:rsidRDefault="0072699F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емало больших перемен.</w:t>
            </w:r>
          </w:p>
          <w:p w:rsidR="00DB533B" w:rsidRPr="00334B92" w:rsidRDefault="008316C9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699F" w:rsidRPr="00334B92">
              <w:rPr>
                <w:rFonts w:ascii="Times New Roman" w:hAnsi="Times New Roman" w:cs="Times New Roman"/>
                <w:sz w:val="28"/>
                <w:szCs w:val="28"/>
              </w:rPr>
              <w:t>ы вышли отсюда во взрослую жизнь</w:t>
            </w:r>
          </w:p>
          <w:p w:rsidR="00DB533B" w:rsidRPr="00334B92" w:rsidRDefault="0072699F" w:rsidP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Из этих дет</w:t>
            </w:r>
            <w:r w:rsidR="00FD5778" w:rsidRPr="0033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адовских стен.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FD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4530" w:type="dxa"/>
          </w:tcPr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рощай уютный детский сад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Здесь столько долгих лет.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Ты нам дарил своё тепло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И негасимый свет.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33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D5778" w:rsidRPr="00334B92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4530" w:type="dxa"/>
          </w:tcPr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Прощайте все, кто нас любил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.учил играть, писать.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Лечить и танцевать и петь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омог умнее стать.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33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D5778" w:rsidRPr="00334B92">
              <w:rPr>
                <w:rFonts w:ascii="Times New Roman" w:hAnsi="Times New Roman" w:cs="Times New Roman"/>
              </w:rPr>
              <w:t xml:space="preserve"> </w:t>
            </w:r>
            <w:r w:rsidR="00FD5778" w:rsidRPr="00334B92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4530" w:type="dxa"/>
          </w:tcPr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пасибо скажем сотни раз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ы вам от всей души.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Что ж, до свиданья,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едь в школу мы спешим.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33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778" w:rsidRPr="00334B92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4530" w:type="dxa"/>
          </w:tcPr>
          <w:p w:rsidR="00DB533B" w:rsidRPr="00334B92" w:rsidRDefault="008316C9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99F" w:rsidRPr="00334B92">
              <w:rPr>
                <w:rFonts w:ascii="Times New Roman" w:hAnsi="Times New Roman" w:cs="Times New Roman"/>
                <w:sz w:val="28"/>
                <w:szCs w:val="28"/>
              </w:rPr>
              <w:t>спасибо нежно говорим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Мы воспитателям своим.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пасибо вам сто тысяч раз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сю жизнь мы будем помнить вас.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FD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34B92">
              <w:rPr>
                <w:rFonts w:ascii="Times New Roman" w:hAnsi="Times New Roman" w:cs="Times New Roman"/>
              </w:rPr>
              <w:t xml:space="preserve">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4530" w:type="dxa"/>
          </w:tcPr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Закончится наш праздник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И новый день начнётся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И детвора вновь в этот зал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а праздник соберётся.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FD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4B92">
              <w:rPr>
                <w:rFonts w:ascii="Times New Roman" w:hAnsi="Times New Roman" w:cs="Times New Roman"/>
              </w:rPr>
              <w:t xml:space="preserve">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4530" w:type="dxa"/>
          </w:tcPr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сех сотрудников дет</w:t>
            </w:r>
            <w:r w:rsidR="00FD5778" w:rsidRPr="00334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ада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От души благодарим.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споминать вас добрым словом</w:t>
            </w:r>
          </w:p>
          <w:p w:rsidR="00DB533B" w:rsidRPr="00334B92" w:rsidRDefault="00FD5778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 xml:space="preserve"> Мы вам</w:t>
            </w:r>
            <w:r w:rsidR="0072699F" w:rsidRPr="00334B92">
              <w:rPr>
                <w:rFonts w:ascii="Times New Roman" w:hAnsi="Times New Roman" w:cs="Times New Roman"/>
                <w:sz w:val="28"/>
                <w:szCs w:val="28"/>
              </w:rPr>
              <w:t>, честно говорим.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FD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34B92">
              <w:rPr>
                <w:rFonts w:ascii="Times New Roman" w:hAnsi="Times New Roman" w:cs="Times New Roman"/>
              </w:rPr>
              <w:t xml:space="preserve"> </w:t>
            </w: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4530" w:type="dxa"/>
          </w:tcPr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сем, кто рядом с нами был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Нас воспитывал, растил.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роявлял о нас заботу,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Делал разную работу.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Тем, кто каждую минуту</w:t>
            </w:r>
          </w:p>
          <w:p w:rsidR="00DB533B" w:rsidRPr="00334B92" w:rsidRDefault="0072699F" w:rsidP="00F3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Беспокоился о нас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B533B" w:rsidRPr="00334B92" w:rsidRDefault="0072699F" w:rsidP="00FD5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:    </w:t>
            </w:r>
            <w:r w:rsidR="00FD5778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ы поклонимся сейчас.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B533B" w:rsidRPr="00334B92" w:rsidRDefault="0072699F" w:rsidP="00FD5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я:   « </w:t>
            </w:r>
            <w:r w:rsidR="00FD5778"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а летом зима пролетели года»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E7" w:rsidRPr="003F0066" w:rsidTr="00334B92">
        <w:tc>
          <w:tcPr>
            <w:tcW w:w="3237" w:type="dxa"/>
          </w:tcPr>
          <w:p w:rsidR="004F4DE7" w:rsidRPr="00334B92" w:rsidRDefault="007E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0" w:type="dxa"/>
          </w:tcPr>
          <w:p w:rsidR="004F4DE7" w:rsidRPr="00334B92" w:rsidRDefault="004F4DE7" w:rsidP="00FD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Окончен наш бал, завершается праздник…</w:t>
            </w:r>
          </w:p>
          <w:p w:rsidR="004F4DE7" w:rsidRPr="00334B92" w:rsidRDefault="004F4DE7" w:rsidP="00FD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Счастливой дорогой тебе первоклассник!</w:t>
            </w:r>
          </w:p>
        </w:tc>
        <w:tc>
          <w:tcPr>
            <w:tcW w:w="1804" w:type="dxa"/>
          </w:tcPr>
          <w:p w:rsidR="004F4DE7" w:rsidRPr="00334B92" w:rsidRDefault="004F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E7" w:rsidRPr="003F0066" w:rsidTr="00334B92">
        <w:tc>
          <w:tcPr>
            <w:tcW w:w="3237" w:type="dxa"/>
          </w:tcPr>
          <w:p w:rsidR="004F4DE7" w:rsidRPr="00334B92" w:rsidRDefault="007E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0" w:type="dxa"/>
          </w:tcPr>
          <w:p w:rsidR="004F4DE7" w:rsidRPr="00334B92" w:rsidRDefault="004F4DE7" w:rsidP="00FD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Пусть школьная жизнь будет также прекрасна,</w:t>
            </w:r>
          </w:p>
          <w:p w:rsidR="004F4DE7" w:rsidRPr="00334B92" w:rsidRDefault="004F4DE7" w:rsidP="00FD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sz w:val="28"/>
                <w:szCs w:val="28"/>
              </w:rPr>
              <w:t>Как день этот – светлый, веселый и ясный.</w:t>
            </w:r>
          </w:p>
        </w:tc>
        <w:tc>
          <w:tcPr>
            <w:tcW w:w="1804" w:type="dxa"/>
          </w:tcPr>
          <w:p w:rsidR="004F4DE7" w:rsidRPr="00334B92" w:rsidRDefault="004F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3B" w:rsidRPr="003F0066" w:rsidTr="00334B92">
        <w:tc>
          <w:tcPr>
            <w:tcW w:w="3237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DB533B" w:rsidRPr="00334B92" w:rsidRDefault="00334B92" w:rsidP="00F306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Танец с надувными голубям</w:t>
            </w:r>
            <w:proofErr w:type="gramStart"/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и(</w:t>
            </w:r>
            <w:proofErr w:type="gramEnd"/>
            <w:r w:rsidRPr="00334B92">
              <w:rPr>
                <w:rFonts w:ascii="Times New Roman" w:hAnsi="Times New Roman" w:cs="Times New Roman"/>
                <w:b/>
                <w:sz w:val="28"/>
                <w:szCs w:val="28"/>
              </w:rPr>
              <w:t>в конце отпускают их в небо, салют)</w:t>
            </w:r>
          </w:p>
        </w:tc>
        <w:tc>
          <w:tcPr>
            <w:tcW w:w="1804" w:type="dxa"/>
          </w:tcPr>
          <w:p w:rsidR="00DB533B" w:rsidRPr="00334B92" w:rsidRDefault="00D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066" w:rsidRPr="003F0066" w:rsidRDefault="003F0066">
      <w:pPr>
        <w:rPr>
          <w:sz w:val="28"/>
          <w:szCs w:val="28"/>
        </w:rPr>
      </w:pPr>
    </w:p>
    <w:sectPr w:rsidR="003F0066" w:rsidRPr="003F0066" w:rsidSect="00FD4F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55E25"/>
    <w:multiLevelType w:val="hybridMultilevel"/>
    <w:tmpl w:val="26840DA2"/>
    <w:lvl w:ilvl="0" w:tplc="975C3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066"/>
    <w:rsid w:val="00017A50"/>
    <w:rsid w:val="0019546A"/>
    <w:rsid w:val="001A5FE2"/>
    <w:rsid w:val="002C705C"/>
    <w:rsid w:val="002F0CCE"/>
    <w:rsid w:val="00334B92"/>
    <w:rsid w:val="00365B0E"/>
    <w:rsid w:val="00371C13"/>
    <w:rsid w:val="00373CCE"/>
    <w:rsid w:val="00386DDD"/>
    <w:rsid w:val="003C6E66"/>
    <w:rsid w:val="003D1FCB"/>
    <w:rsid w:val="003E281E"/>
    <w:rsid w:val="003F0066"/>
    <w:rsid w:val="00416FB6"/>
    <w:rsid w:val="00417024"/>
    <w:rsid w:val="004F4DE7"/>
    <w:rsid w:val="004F6E7C"/>
    <w:rsid w:val="005014D1"/>
    <w:rsid w:val="005B2759"/>
    <w:rsid w:val="005C5F6C"/>
    <w:rsid w:val="005F1DD3"/>
    <w:rsid w:val="0060190D"/>
    <w:rsid w:val="00642101"/>
    <w:rsid w:val="006A7D99"/>
    <w:rsid w:val="006A7F2F"/>
    <w:rsid w:val="007061D4"/>
    <w:rsid w:val="0072699F"/>
    <w:rsid w:val="007277B9"/>
    <w:rsid w:val="007730A4"/>
    <w:rsid w:val="007760A2"/>
    <w:rsid w:val="00781782"/>
    <w:rsid w:val="007954B3"/>
    <w:rsid w:val="007E1709"/>
    <w:rsid w:val="007E5A9E"/>
    <w:rsid w:val="007F329C"/>
    <w:rsid w:val="00804B28"/>
    <w:rsid w:val="00821807"/>
    <w:rsid w:val="008316C9"/>
    <w:rsid w:val="00872F68"/>
    <w:rsid w:val="00881F55"/>
    <w:rsid w:val="009E519A"/>
    <w:rsid w:val="00A10611"/>
    <w:rsid w:val="00A1389E"/>
    <w:rsid w:val="00A20389"/>
    <w:rsid w:val="00A40CA1"/>
    <w:rsid w:val="00AC0C6F"/>
    <w:rsid w:val="00AE5809"/>
    <w:rsid w:val="00B037FC"/>
    <w:rsid w:val="00BC539F"/>
    <w:rsid w:val="00C06834"/>
    <w:rsid w:val="00CB3913"/>
    <w:rsid w:val="00CD52BC"/>
    <w:rsid w:val="00CE38E1"/>
    <w:rsid w:val="00D10E7A"/>
    <w:rsid w:val="00D9454C"/>
    <w:rsid w:val="00D978BB"/>
    <w:rsid w:val="00DB533B"/>
    <w:rsid w:val="00E34A90"/>
    <w:rsid w:val="00E66249"/>
    <w:rsid w:val="00E70E28"/>
    <w:rsid w:val="00F306FD"/>
    <w:rsid w:val="00F42019"/>
    <w:rsid w:val="00F92FCB"/>
    <w:rsid w:val="00FD4F18"/>
    <w:rsid w:val="00FD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DB60-AF94-44A4-946A-B44AB551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Алла</cp:lastModifiedBy>
  <cp:revision>4</cp:revision>
  <dcterms:created xsi:type="dcterms:W3CDTF">2014-09-25T12:38:00Z</dcterms:created>
  <dcterms:modified xsi:type="dcterms:W3CDTF">2014-09-26T04:51:00Z</dcterms:modified>
</cp:coreProperties>
</file>